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0B" w:rsidRPr="00736343" w:rsidRDefault="005A560B" w:rsidP="008F09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7724E" w:rsidRDefault="00BF5CD8" w:rsidP="008F09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="0017724E" w:rsidRPr="008F206A">
        <w:rPr>
          <w:rFonts w:ascii="Times New Roman" w:hAnsi="Times New Roman"/>
          <w:b/>
          <w:sz w:val="28"/>
          <w:szCs w:val="28"/>
        </w:rPr>
        <w:t xml:space="preserve"> учебников</w:t>
      </w:r>
      <w:r w:rsidR="0017724E" w:rsidRPr="00AE1D54">
        <w:rPr>
          <w:rFonts w:ascii="Times New Roman" w:hAnsi="Times New Roman"/>
          <w:sz w:val="28"/>
          <w:szCs w:val="28"/>
        </w:rPr>
        <w:t xml:space="preserve">, </w:t>
      </w:r>
      <w:r w:rsidR="005A560B">
        <w:rPr>
          <w:rFonts w:ascii="Times New Roman" w:hAnsi="Times New Roman"/>
          <w:sz w:val="28"/>
          <w:szCs w:val="28"/>
        </w:rPr>
        <w:t xml:space="preserve"> </w:t>
      </w:r>
    </w:p>
    <w:p w:rsidR="0017724E" w:rsidRPr="00965F0D" w:rsidRDefault="00BF5CD8" w:rsidP="00965F0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2DF0">
        <w:rPr>
          <w:rFonts w:ascii="Times New Roman" w:hAnsi="Times New Roman"/>
        </w:rPr>
        <w:t>на 201</w:t>
      </w:r>
      <w:r w:rsidR="00162DF0" w:rsidRPr="00162DF0">
        <w:rPr>
          <w:rFonts w:ascii="Times New Roman" w:hAnsi="Times New Roman"/>
        </w:rPr>
        <w:t>7</w:t>
      </w:r>
      <w:r w:rsidR="00162DF0">
        <w:rPr>
          <w:rFonts w:ascii="Times New Roman" w:hAnsi="Times New Roman"/>
        </w:rPr>
        <w:t>-201</w:t>
      </w:r>
      <w:r w:rsidR="00162DF0" w:rsidRPr="00162DF0">
        <w:rPr>
          <w:rFonts w:ascii="Times New Roman" w:hAnsi="Times New Roman"/>
        </w:rPr>
        <w:t>8</w:t>
      </w:r>
      <w:r w:rsidR="0017724E" w:rsidRPr="005A560B">
        <w:rPr>
          <w:rFonts w:ascii="Times New Roman" w:hAnsi="Times New Roman"/>
        </w:rPr>
        <w:t xml:space="preserve"> учебный год,  </w:t>
      </w:r>
      <w:proofErr w:type="gramStart"/>
      <w:r w:rsidR="0017724E" w:rsidRPr="005A560B">
        <w:rPr>
          <w:rFonts w:ascii="Times New Roman" w:hAnsi="Times New Roman"/>
        </w:rPr>
        <w:t>используемых</w:t>
      </w:r>
      <w:proofErr w:type="gramEnd"/>
      <w:r w:rsidR="0017724E" w:rsidRPr="005A560B">
        <w:rPr>
          <w:rFonts w:ascii="Times New Roman" w:hAnsi="Times New Roman"/>
        </w:rPr>
        <w:t xml:space="preserve"> в образовательном процессе.</w:t>
      </w:r>
    </w:p>
    <w:tbl>
      <w:tblPr>
        <w:tblW w:w="16443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99"/>
        <w:gridCol w:w="4164"/>
        <w:gridCol w:w="15"/>
        <w:gridCol w:w="1276"/>
        <w:gridCol w:w="1701"/>
        <w:gridCol w:w="1276"/>
        <w:gridCol w:w="1984"/>
        <w:gridCol w:w="1276"/>
        <w:gridCol w:w="1276"/>
        <w:gridCol w:w="1276"/>
      </w:tblGrid>
      <w:tr w:rsidR="00393EB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4164" w:type="dxa"/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Наименование  учебника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EBA" w:rsidRPr="006B7C66" w:rsidRDefault="00393EBA" w:rsidP="0096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Default="00393EBA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  <w:p w:rsidR="00393EBA" w:rsidRPr="006B7C66" w:rsidRDefault="00393EBA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ности</w:t>
            </w: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9355" w:type="dxa"/>
            <w:gridSpan w:val="5"/>
            <w:tcBorders>
              <w:right w:val="single" w:sz="4" w:space="0" w:color="auto"/>
            </w:tcBorders>
          </w:tcPr>
          <w:p w:rsidR="00393EBA" w:rsidRPr="006B7C66" w:rsidRDefault="00393EBA" w:rsidP="005468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EBA" w:rsidRPr="006B7C66" w:rsidRDefault="00393EBA" w:rsidP="00393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6B7C66" w:rsidRDefault="00393EBA" w:rsidP="00393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9355" w:type="dxa"/>
            <w:gridSpan w:val="5"/>
            <w:tcBorders>
              <w:right w:val="single" w:sz="4" w:space="0" w:color="auto"/>
            </w:tcBorders>
            <w:vAlign w:val="center"/>
          </w:tcPr>
          <w:p w:rsidR="00393EBA" w:rsidRPr="006B7C66" w:rsidRDefault="00393EBA" w:rsidP="0054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1.1. Филология (предметная область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3EBA" w:rsidRPr="006B7C66" w:rsidRDefault="00393EBA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93EBA" w:rsidRPr="006B7C66" w:rsidRDefault="00393EBA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9355" w:type="dxa"/>
            <w:gridSpan w:val="5"/>
            <w:tcBorders>
              <w:right w:val="single" w:sz="4" w:space="0" w:color="auto"/>
            </w:tcBorders>
            <w:vAlign w:val="center"/>
          </w:tcPr>
          <w:p w:rsidR="00393EBA" w:rsidRPr="006B7C66" w:rsidRDefault="00393EBA" w:rsidP="0054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1.1.1. Русский язык (учебный предмет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3EBA" w:rsidRPr="006B7C66" w:rsidRDefault="00393EBA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93EBA" w:rsidRPr="006B7C66" w:rsidRDefault="00393EBA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Горецкий  В.  Г.</w:t>
            </w:r>
          </w:p>
        </w:tc>
        <w:tc>
          <w:tcPr>
            <w:tcW w:w="4164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бука   ФГОС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B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(Школа России)</w:t>
            </w:r>
          </w:p>
        </w:tc>
        <w:tc>
          <w:tcPr>
            <w:tcW w:w="1291" w:type="dxa"/>
            <w:gridSpan w:val="2"/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а</w:t>
            </w:r>
            <w:proofErr w:type="gramStart"/>
            <w:r>
              <w:t>,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EBA" w:rsidRPr="004F59C0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4F59C0" w:rsidRDefault="00393EBA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 В. П.</w:t>
            </w:r>
          </w:p>
        </w:tc>
        <w:tc>
          <w:tcPr>
            <w:tcW w:w="4164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Русский язык  ФГОС </w:t>
            </w:r>
            <w:r w:rsidR="00717B51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(Школа России)        </w:t>
            </w:r>
          </w:p>
        </w:tc>
        <w:tc>
          <w:tcPr>
            <w:tcW w:w="1291" w:type="dxa"/>
            <w:gridSpan w:val="2"/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а</w:t>
            </w:r>
            <w:proofErr w:type="gramStart"/>
            <w:r>
              <w:t>,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EBA" w:rsidRPr="004F59C0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4F59C0" w:rsidRDefault="00393EBA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 В. П.</w:t>
            </w:r>
          </w:p>
        </w:tc>
        <w:tc>
          <w:tcPr>
            <w:tcW w:w="4164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Русский язык  ФГОС </w:t>
            </w:r>
            <w:r w:rsidR="00717B5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(Школа России)        </w:t>
            </w:r>
          </w:p>
        </w:tc>
        <w:tc>
          <w:tcPr>
            <w:tcW w:w="1291" w:type="dxa"/>
            <w:gridSpan w:val="2"/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2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>, в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EBA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061E25" w:rsidRPr="004F59C0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4F59C0" w:rsidRDefault="00393EBA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EBA" w:rsidRPr="006B7C66" w:rsidRDefault="00393EBA" w:rsidP="006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 В. П.</w:t>
            </w:r>
          </w:p>
        </w:tc>
        <w:tc>
          <w:tcPr>
            <w:tcW w:w="4164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Русский язык  ФГОС </w:t>
            </w:r>
            <w:r w:rsidR="00717B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(Школа России)        </w:t>
            </w:r>
          </w:p>
        </w:tc>
        <w:tc>
          <w:tcPr>
            <w:tcW w:w="1291" w:type="dxa"/>
            <w:gridSpan w:val="2"/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3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EBA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061E25" w:rsidRPr="004F59C0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4F59C0" w:rsidRDefault="00393EBA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EBA" w:rsidRPr="006B7C66" w:rsidRDefault="00393EBA" w:rsidP="006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 В. П.</w:t>
            </w:r>
          </w:p>
        </w:tc>
        <w:tc>
          <w:tcPr>
            <w:tcW w:w="4164" w:type="dxa"/>
          </w:tcPr>
          <w:p w:rsidR="00393EBA" w:rsidRPr="006B7C66" w:rsidRDefault="00393EBA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Русский язык  ФГОС  </w:t>
            </w:r>
            <w:r w:rsidR="00717B51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(</w:t>
            </w:r>
            <w:r w:rsidRPr="00162DF0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)       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4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EBA" w:rsidRPr="004F59C0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4F59C0" w:rsidRDefault="00393EBA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393EBA" w:rsidRPr="006B7C66" w:rsidRDefault="00393EBA" w:rsidP="000F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 xml:space="preserve">1.1.1.2. Литературное чтение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6B7C66" w:rsidRDefault="00393EBA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Климанова  Л. Ф.</w:t>
            </w:r>
          </w:p>
        </w:tc>
        <w:tc>
          <w:tcPr>
            <w:tcW w:w="4164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Литературное чтение ФГОС</w:t>
            </w:r>
            <w:r w:rsidR="00717B5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(Школа России)       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а</w:t>
            </w:r>
            <w:proofErr w:type="gramStart"/>
            <w:r>
              <w:t>,б</w:t>
            </w:r>
            <w:proofErr w:type="gramEnd"/>
            <w:r>
              <w:t>,</w:t>
            </w:r>
            <w:r w:rsidRPr="006B7C66">
              <w:t xml:space="preserve"> в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EBA" w:rsidRPr="004F59C0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4F59C0" w:rsidRDefault="00393EBA" w:rsidP="004F5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Климанова  Л. Ф.</w:t>
            </w:r>
          </w:p>
        </w:tc>
        <w:tc>
          <w:tcPr>
            <w:tcW w:w="4164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Литературное чтение ФГОС</w:t>
            </w:r>
            <w:r w:rsidR="00717B5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(Школа России)        </w:t>
            </w:r>
          </w:p>
        </w:tc>
        <w:tc>
          <w:tcPr>
            <w:tcW w:w="1291" w:type="dxa"/>
            <w:gridSpan w:val="2"/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2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>, в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EBA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061E25" w:rsidRPr="004F59C0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4F59C0" w:rsidRDefault="00393EBA" w:rsidP="004F5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Климанова  Л. Ф.</w:t>
            </w:r>
          </w:p>
        </w:tc>
        <w:tc>
          <w:tcPr>
            <w:tcW w:w="4164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Литературное чтение ФГОС </w:t>
            </w:r>
            <w:r w:rsidR="00717B5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(Школа России)        </w:t>
            </w:r>
          </w:p>
        </w:tc>
        <w:tc>
          <w:tcPr>
            <w:tcW w:w="1291" w:type="dxa"/>
            <w:gridSpan w:val="2"/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3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EBA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061E25" w:rsidRPr="004F59C0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4F59C0" w:rsidRDefault="00393EBA" w:rsidP="004F5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EBA" w:rsidRPr="006B7C66" w:rsidRDefault="00393EBA" w:rsidP="006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Климанова  Л. Ф.</w:t>
            </w:r>
          </w:p>
        </w:tc>
        <w:tc>
          <w:tcPr>
            <w:tcW w:w="4164" w:type="dxa"/>
          </w:tcPr>
          <w:p w:rsidR="00393EBA" w:rsidRPr="006B7C66" w:rsidRDefault="00393EBA" w:rsidP="006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Литературное чтение ФГОС </w:t>
            </w:r>
            <w:r w:rsidR="00717B5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(Школа России)       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4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EBA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EBA" w:rsidRPr="004F59C0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4F59C0" w:rsidRDefault="00393EBA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393EBA" w:rsidRPr="006B7C66" w:rsidRDefault="00393EBA" w:rsidP="000F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 xml:space="preserve">1.1.1.3. Иностранный язык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6B7C66" w:rsidRDefault="00393EBA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393EBA" w:rsidRPr="006B7C66" w:rsidRDefault="00393EBA" w:rsidP="000F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 xml:space="preserve">       Английский язы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6B7C66" w:rsidRDefault="00393EBA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EBA" w:rsidRPr="006B7C66" w:rsidTr="00570616">
        <w:trPr>
          <w:gridAfter w:val="3"/>
          <w:wAfter w:w="3828" w:type="dxa"/>
          <w:trHeight w:val="540"/>
        </w:trPr>
        <w:tc>
          <w:tcPr>
            <w:tcW w:w="2199" w:type="dxa"/>
            <w:tcBorders>
              <w:bottom w:val="single" w:sz="4" w:space="0" w:color="auto"/>
            </w:tcBorders>
          </w:tcPr>
          <w:p w:rsidR="00393EBA" w:rsidRPr="006B7C66" w:rsidRDefault="00393EBA" w:rsidP="006B7C66">
            <w:pPr>
              <w:snapToGrid w:val="0"/>
              <w:spacing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Ю.А.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Английский язык   ФГОС 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3EBA" w:rsidRDefault="00393EBA" w:rsidP="00717B51">
            <w:pPr>
              <w:spacing w:after="0" w:line="240" w:lineRule="auto"/>
              <w:jc w:val="center"/>
            </w:pPr>
            <w:r w:rsidRPr="006B7C66">
              <w:rPr>
                <w:rFonts w:ascii="Times New Roman" w:hAnsi="Times New Roman"/>
                <w:sz w:val="24"/>
                <w:szCs w:val="24"/>
              </w:rPr>
              <w:t>2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>, в</w:t>
            </w:r>
            <w:r>
              <w:t xml:space="preserve"> </w:t>
            </w:r>
            <w:r w:rsidRPr="006B7C66">
              <w:t xml:space="preserve"> </w:t>
            </w:r>
          </w:p>
          <w:p w:rsidR="00393EBA" w:rsidRPr="006B7C66" w:rsidRDefault="00393EBA" w:rsidP="00717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3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  <w: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BA" w:rsidRPr="0001059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596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93EBA" w:rsidRPr="004F59C0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393EBA" w:rsidRPr="004F59C0" w:rsidRDefault="00393EBA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EBA" w:rsidRPr="006B7C66" w:rsidTr="00570616">
        <w:trPr>
          <w:gridAfter w:val="3"/>
          <w:wAfter w:w="3828" w:type="dxa"/>
          <w:trHeight w:val="444"/>
        </w:trPr>
        <w:tc>
          <w:tcPr>
            <w:tcW w:w="2199" w:type="dxa"/>
            <w:tcBorders>
              <w:top w:val="single" w:sz="4" w:space="0" w:color="auto"/>
            </w:tcBorders>
          </w:tcPr>
          <w:p w:rsidR="00393EBA" w:rsidRPr="006B7C66" w:rsidRDefault="00393EBA" w:rsidP="006B31C5">
            <w:pPr>
              <w:snapToGrid w:val="0"/>
              <w:spacing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 В. П.</w:t>
            </w:r>
          </w:p>
        </w:tc>
        <w:tc>
          <w:tcPr>
            <w:tcW w:w="4164" w:type="dxa"/>
            <w:tcBorders>
              <w:top w:val="single" w:sz="4" w:space="0" w:color="auto"/>
            </w:tcBorders>
          </w:tcPr>
          <w:p w:rsidR="00393EBA" w:rsidRPr="006B7C66" w:rsidRDefault="00393EBA" w:rsidP="006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Английский язык   ФГОС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</w:tcBorders>
          </w:tcPr>
          <w:p w:rsidR="00393EBA" w:rsidRPr="006B7C66" w:rsidRDefault="00393EBA" w:rsidP="007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4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93EBA" w:rsidRPr="006B7C66" w:rsidRDefault="00393EBA" w:rsidP="006B7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93EBA" w:rsidRPr="004F59C0" w:rsidRDefault="00061E25" w:rsidP="0039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393EBA" w:rsidRPr="004F59C0" w:rsidRDefault="00393EBA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393EBA" w:rsidRPr="006B7C66" w:rsidRDefault="00393EBA" w:rsidP="0096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1.3. Обществознание и естествознание  (Окружающий мир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6B7C66" w:rsidRDefault="00393EBA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lastRenderedPageBreak/>
              <w:t>Плешаков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4164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="00717B5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(Школа России)       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а</w:t>
            </w:r>
            <w:proofErr w:type="gramStart"/>
            <w:r>
              <w:t>,б</w:t>
            </w:r>
            <w:proofErr w:type="gramEnd"/>
            <w:r>
              <w:t>,</w:t>
            </w:r>
            <w:r w:rsidRPr="006B7C66">
              <w:t xml:space="preserve"> в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EBA" w:rsidRPr="004F59C0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4F59C0" w:rsidRDefault="00393EBA" w:rsidP="004F5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EBA" w:rsidRPr="006B7C66" w:rsidRDefault="00393EBA" w:rsidP="006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лешаков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4164" w:type="dxa"/>
          </w:tcPr>
          <w:p w:rsidR="00393EBA" w:rsidRPr="006B7C66" w:rsidRDefault="00393EBA" w:rsidP="006B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Окружающий мир  ФГОС </w:t>
            </w:r>
            <w:r w:rsidR="00717B5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(Школа России)        </w:t>
            </w:r>
          </w:p>
        </w:tc>
        <w:tc>
          <w:tcPr>
            <w:tcW w:w="1291" w:type="dxa"/>
            <w:gridSpan w:val="2"/>
          </w:tcPr>
          <w:p w:rsidR="00393EBA" w:rsidRPr="006B7C66" w:rsidRDefault="00393EBA" w:rsidP="006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2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>, в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EBA" w:rsidRPr="006B7C66" w:rsidRDefault="00393EBA" w:rsidP="006B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EBA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061E25" w:rsidRPr="004F59C0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4F59C0" w:rsidRDefault="00393EBA" w:rsidP="006B3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лешаков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4164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Окружающий мир  ФГОС</w:t>
            </w:r>
            <w:r w:rsidR="00717B5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(Школа России)        </w:t>
            </w:r>
          </w:p>
        </w:tc>
        <w:tc>
          <w:tcPr>
            <w:tcW w:w="1291" w:type="dxa"/>
            <w:gridSpan w:val="2"/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>, в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EBA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061E25" w:rsidRPr="004F59C0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4F59C0" w:rsidRDefault="00393EBA" w:rsidP="004F5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EB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лешаков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4164" w:type="dxa"/>
          </w:tcPr>
          <w:p w:rsidR="00393EBA" w:rsidRPr="006B7C66" w:rsidRDefault="00393EB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="00717B5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(Школа России)       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EBA" w:rsidRPr="006B7C66" w:rsidRDefault="00393EB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EBA" w:rsidRPr="004F59C0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EBA" w:rsidRPr="004F59C0" w:rsidRDefault="00393EBA" w:rsidP="004F5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1E25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61E25" w:rsidRPr="00061E25" w:rsidRDefault="00061E25" w:rsidP="00061E25">
            <w:pPr>
              <w:rPr>
                <w:rFonts w:ascii="Times New Roman" w:hAnsi="Times New Roman"/>
                <w:sz w:val="24"/>
                <w:szCs w:val="24"/>
              </w:rPr>
            </w:pPr>
            <w:r w:rsidRPr="00061E25">
              <w:rPr>
                <w:rFonts w:ascii="Times New Roman" w:hAnsi="Times New Roman"/>
                <w:sz w:val="24"/>
                <w:szCs w:val="24"/>
              </w:rPr>
              <w:t xml:space="preserve">Матвеева Н. В.,  </w:t>
            </w:r>
            <w:proofErr w:type="spellStart"/>
            <w:r w:rsidRPr="00061E25">
              <w:rPr>
                <w:rFonts w:ascii="Times New Roman" w:hAnsi="Times New Roman"/>
                <w:sz w:val="24"/>
                <w:szCs w:val="24"/>
              </w:rPr>
              <w:t>Челак</w:t>
            </w:r>
            <w:proofErr w:type="spellEnd"/>
            <w:r w:rsidRPr="00061E25">
              <w:rPr>
                <w:rFonts w:ascii="Times New Roman" w:hAnsi="Times New Roman"/>
                <w:sz w:val="24"/>
                <w:szCs w:val="24"/>
              </w:rPr>
              <w:t xml:space="preserve"> Е.Н. и др.</w:t>
            </w:r>
          </w:p>
        </w:tc>
        <w:tc>
          <w:tcPr>
            <w:tcW w:w="4164" w:type="dxa"/>
          </w:tcPr>
          <w:p w:rsidR="00061E25" w:rsidRPr="00061E25" w:rsidRDefault="00061E25" w:rsidP="00061E25">
            <w:pPr>
              <w:rPr>
                <w:rFonts w:ascii="Times New Roman" w:hAnsi="Times New Roman"/>
                <w:sz w:val="24"/>
                <w:szCs w:val="24"/>
              </w:rPr>
            </w:pPr>
            <w:r w:rsidRPr="00061E25">
              <w:rPr>
                <w:rFonts w:ascii="Times New Roman" w:hAnsi="Times New Roman"/>
                <w:sz w:val="24"/>
                <w:szCs w:val="24"/>
              </w:rPr>
              <w:t xml:space="preserve"> Информатика.  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61E25" w:rsidRDefault="00061E25" w:rsidP="0039327A">
            <w:pPr>
              <w:spacing w:after="0" w:line="240" w:lineRule="auto"/>
              <w:jc w:val="center"/>
            </w:pPr>
            <w:r w:rsidRPr="006B7C66">
              <w:rPr>
                <w:rFonts w:ascii="Times New Roman" w:hAnsi="Times New Roman"/>
                <w:sz w:val="24"/>
                <w:szCs w:val="24"/>
              </w:rPr>
              <w:t>4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 xml:space="preserve">, в,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2</w:t>
            </w:r>
            <w:r w:rsidRPr="006B7C66">
              <w:t xml:space="preserve"> а, б, в</w:t>
            </w:r>
            <w:r>
              <w:t xml:space="preserve"> </w:t>
            </w:r>
            <w:r w:rsidRPr="006B7C66">
              <w:t xml:space="preserve"> </w:t>
            </w:r>
          </w:p>
          <w:p w:rsidR="00061E25" w:rsidRDefault="00061E25" w:rsidP="0039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3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  <w: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1E25" w:rsidRPr="006B7C66" w:rsidRDefault="00061E25" w:rsidP="0005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1E25" w:rsidRPr="004F59C0" w:rsidRDefault="00061E25" w:rsidP="0005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61E25" w:rsidRPr="004F59C0" w:rsidRDefault="00061E25" w:rsidP="0005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1E25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061E25" w:rsidRPr="00A45AA7" w:rsidRDefault="00061E25" w:rsidP="0096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7">
              <w:rPr>
                <w:rFonts w:ascii="Times New Roman" w:hAnsi="Times New Roman"/>
                <w:b/>
                <w:sz w:val="24"/>
                <w:szCs w:val="24"/>
              </w:rPr>
              <w:t>1.1.4. Основы религиозных культур и светской этики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61E25" w:rsidRPr="00A45AA7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E25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61E25" w:rsidRPr="00A45AA7" w:rsidRDefault="00061E25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5AA7">
              <w:rPr>
                <w:rFonts w:ascii="Times New Roman" w:hAnsi="Times New Roman"/>
                <w:sz w:val="24"/>
                <w:szCs w:val="24"/>
              </w:rPr>
              <w:t>Шемшурина</w:t>
            </w:r>
            <w:proofErr w:type="spellEnd"/>
            <w:r w:rsidRPr="00A45AA7">
              <w:rPr>
                <w:rFonts w:ascii="Times New Roman" w:hAnsi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4164" w:type="dxa"/>
          </w:tcPr>
          <w:p w:rsidR="00061E25" w:rsidRPr="00A45AA7" w:rsidRDefault="00061E25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AA7">
              <w:rPr>
                <w:rFonts w:ascii="Times New Roman" w:hAnsi="Times New Roman"/>
                <w:sz w:val="24"/>
                <w:szCs w:val="24"/>
              </w:rPr>
              <w:t>Основы светской этики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61E25" w:rsidRPr="00A45AA7" w:rsidRDefault="00061E25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7">
              <w:rPr>
                <w:rFonts w:ascii="Times New Roman" w:hAnsi="Times New Roman"/>
                <w:sz w:val="24"/>
                <w:szCs w:val="24"/>
              </w:rPr>
              <w:t xml:space="preserve">4 а, </w:t>
            </w:r>
            <w:proofErr w:type="gramStart"/>
            <w:r w:rsidRPr="00A45AA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</w:t>
            </w:r>
            <w:proofErr w:type="spellEnd"/>
            <w:r w:rsidRPr="00A45A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1E25" w:rsidRPr="006B7C66" w:rsidRDefault="00061E25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1E25" w:rsidRPr="0039327A" w:rsidRDefault="00061E25" w:rsidP="0005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61E25" w:rsidRPr="004F59C0" w:rsidRDefault="00061E25" w:rsidP="00644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1E25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61E25" w:rsidRPr="00A45AA7" w:rsidRDefault="00061E25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AA7">
              <w:rPr>
                <w:rFonts w:ascii="Times New Roman" w:hAnsi="Times New Roman"/>
                <w:sz w:val="24"/>
                <w:szCs w:val="24"/>
              </w:rPr>
              <w:t>Кураев А. В.</w:t>
            </w:r>
          </w:p>
        </w:tc>
        <w:tc>
          <w:tcPr>
            <w:tcW w:w="4164" w:type="dxa"/>
          </w:tcPr>
          <w:p w:rsidR="00061E25" w:rsidRPr="00A45AA7" w:rsidRDefault="00061E25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AA7"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61E25" w:rsidRPr="00A45AA7" w:rsidRDefault="00061E25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7">
              <w:rPr>
                <w:rFonts w:ascii="Times New Roman" w:hAnsi="Times New Roman"/>
                <w:sz w:val="24"/>
                <w:szCs w:val="24"/>
              </w:rPr>
              <w:t xml:space="preserve">4 а, </w:t>
            </w:r>
            <w:proofErr w:type="gramStart"/>
            <w:r w:rsidRPr="00A45AA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</w:t>
            </w:r>
            <w:proofErr w:type="spellEnd"/>
            <w:r w:rsidRPr="00A45A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1E25" w:rsidRPr="006B7C66" w:rsidRDefault="00061E25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1E25" w:rsidRPr="0039327A" w:rsidRDefault="00061E25" w:rsidP="0039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061E25" w:rsidRPr="0039327A" w:rsidRDefault="00061E25" w:rsidP="0039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61E25" w:rsidRPr="004F59C0" w:rsidRDefault="00061E25" w:rsidP="004F5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1E25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061E25" w:rsidRPr="00A45AA7" w:rsidRDefault="00061E25" w:rsidP="000F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7">
              <w:rPr>
                <w:rFonts w:ascii="Times New Roman" w:hAnsi="Times New Roman"/>
                <w:b/>
                <w:sz w:val="24"/>
                <w:szCs w:val="24"/>
              </w:rPr>
              <w:t>1.1.5.  Искусство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61E25" w:rsidRPr="00A45AA7" w:rsidRDefault="00061E25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4" w:type="dxa"/>
          </w:tcPr>
          <w:p w:rsidR="0039327A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ФГОС (Школа России)       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27A" w:rsidRPr="006B7C66" w:rsidRDefault="0039327A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t>1а, б, в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327A" w:rsidRPr="0039327A" w:rsidRDefault="0039327A" w:rsidP="0005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6B7C66" w:rsidRDefault="0039327A" w:rsidP="0005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на кабинет)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</w:t>
            </w:r>
          </w:p>
        </w:tc>
        <w:tc>
          <w:tcPr>
            <w:tcW w:w="4164" w:type="dxa"/>
          </w:tcPr>
          <w:p w:rsidR="0039327A" w:rsidRDefault="0039327A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ФГОС (Инновационная  школа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)        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16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16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327A" w:rsidRPr="0039327A" w:rsidRDefault="0039327A" w:rsidP="0005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4F59C0" w:rsidRDefault="0039327A" w:rsidP="0005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на кабинет)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ева Н.А.</w:t>
            </w:r>
          </w:p>
        </w:tc>
        <w:tc>
          <w:tcPr>
            <w:tcW w:w="4164" w:type="dxa"/>
          </w:tcPr>
          <w:p w:rsidR="0039327A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ФГОС (Школа России)        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>, в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327A" w:rsidRPr="0039327A" w:rsidRDefault="0039327A" w:rsidP="0005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4F59C0" w:rsidRDefault="0039327A" w:rsidP="0005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на кабинет)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4" w:type="dxa"/>
          </w:tcPr>
          <w:p w:rsidR="0039327A" w:rsidRDefault="0039327A" w:rsidP="0002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ФГОС (Школа России)       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27A" w:rsidRPr="006B7C66" w:rsidRDefault="0039327A" w:rsidP="00644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27A" w:rsidRPr="006B7C66" w:rsidRDefault="0039327A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327A" w:rsidRPr="0039327A" w:rsidRDefault="0039327A" w:rsidP="0005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6B7C66" w:rsidRDefault="0039327A" w:rsidP="0005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на кабинет)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39327A" w:rsidRPr="006B7C66" w:rsidRDefault="0039327A" w:rsidP="000F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5</w:t>
            </w:r>
            <w:r w:rsidRPr="008F20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F20EA">
              <w:rPr>
                <w:rFonts w:ascii="Times New Roman" w:hAnsi="Times New Roman"/>
                <w:b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6B7C66" w:rsidRDefault="0039327A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02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Критская Е. Д.</w:t>
            </w:r>
          </w:p>
        </w:tc>
        <w:tc>
          <w:tcPr>
            <w:tcW w:w="4164" w:type="dxa"/>
            <w:vAlign w:val="center"/>
          </w:tcPr>
          <w:p w:rsidR="0039327A" w:rsidRPr="006B7C66" w:rsidRDefault="0039327A" w:rsidP="0002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Музыка  ФГОС (Школа России)        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t>1а, б, в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327A" w:rsidRDefault="0039327A" w:rsidP="00051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6B7C66" w:rsidRDefault="0039327A" w:rsidP="0005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на кабинет)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02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4164" w:type="dxa"/>
            <w:vAlign w:val="center"/>
          </w:tcPr>
          <w:p w:rsidR="0039327A" w:rsidRPr="006B7C66" w:rsidRDefault="0039327A" w:rsidP="0002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Музыка  ФГОС (Школа России)        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2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>, в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021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327A" w:rsidRDefault="0039327A" w:rsidP="003932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39327A" w:rsidRDefault="0039327A" w:rsidP="003932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4F59C0" w:rsidRDefault="0039327A" w:rsidP="0005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на кабинет)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02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Критская Е. Д.</w:t>
            </w:r>
          </w:p>
        </w:tc>
        <w:tc>
          <w:tcPr>
            <w:tcW w:w="4164" w:type="dxa"/>
            <w:vAlign w:val="center"/>
          </w:tcPr>
          <w:p w:rsidR="0039327A" w:rsidRPr="006B7C66" w:rsidRDefault="0039327A" w:rsidP="0002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Музыка  ФГОС (Школа России)        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3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27A" w:rsidRPr="006B7C66" w:rsidRDefault="0039327A" w:rsidP="00E63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6B7C66" w:rsidRDefault="0039327A" w:rsidP="0005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на кабинет)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02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ская Е.Д.   </w:t>
            </w:r>
          </w:p>
        </w:tc>
        <w:tc>
          <w:tcPr>
            <w:tcW w:w="4164" w:type="dxa"/>
            <w:vAlign w:val="center"/>
          </w:tcPr>
          <w:p w:rsidR="0039327A" w:rsidRPr="006B7C66" w:rsidRDefault="0039327A" w:rsidP="0002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ФГОС (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России) 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27A" w:rsidRPr="006B7C66" w:rsidRDefault="0039327A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4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27A" w:rsidRPr="006B7C66" w:rsidRDefault="0039327A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27A" w:rsidRPr="004F59C0" w:rsidRDefault="0039327A" w:rsidP="00E63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4F59C0" w:rsidRDefault="0039327A" w:rsidP="0005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на кабинет)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39327A" w:rsidRPr="006B7C66" w:rsidRDefault="0039327A" w:rsidP="000F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1.6.Технология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6B7C66" w:rsidRDefault="0039327A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pacing w:after="0" w:line="240" w:lineRule="auto"/>
              <w:ind w:firstLine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lastRenderedPageBreak/>
              <w:t>Роговцева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 Н. И.</w:t>
            </w:r>
          </w:p>
        </w:tc>
        <w:tc>
          <w:tcPr>
            <w:tcW w:w="4164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Технология 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а, б,</w:t>
            </w:r>
            <w:r w:rsidRPr="006B7C66">
              <w:t xml:space="preserve"> в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327A" w:rsidRPr="0039327A" w:rsidRDefault="0039327A" w:rsidP="00051D49">
            <w:pPr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327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4F59C0" w:rsidRDefault="0039327A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162DF0">
            <w:pPr>
              <w:spacing w:after="0" w:line="240" w:lineRule="auto"/>
              <w:ind w:firstLine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Н. И.</w:t>
            </w:r>
          </w:p>
        </w:tc>
        <w:tc>
          <w:tcPr>
            <w:tcW w:w="4164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Технология  ФГОС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2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>, в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327A" w:rsidRPr="0039327A" w:rsidRDefault="0039327A" w:rsidP="0005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4F59C0" w:rsidRDefault="0039327A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pacing w:after="0" w:line="240" w:lineRule="auto"/>
              <w:ind w:firstLine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Н. И.</w:t>
            </w:r>
          </w:p>
        </w:tc>
        <w:tc>
          <w:tcPr>
            <w:tcW w:w="4164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Технология 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27A" w:rsidRPr="006B7C66" w:rsidRDefault="0039327A" w:rsidP="000E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3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 xml:space="preserve">, в </w:t>
            </w:r>
            <w:r w:rsidRPr="006B7C66">
              <w:t>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327A" w:rsidRPr="0039327A" w:rsidRDefault="0039327A" w:rsidP="0005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4F59C0" w:rsidRDefault="0039327A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021C23">
            <w:pPr>
              <w:spacing w:after="0" w:line="240" w:lineRule="auto"/>
              <w:ind w:firstLine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Н. И.</w:t>
            </w:r>
          </w:p>
        </w:tc>
        <w:tc>
          <w:tcPr>
            <w:tcW w:w="4164" w:type="dxa"/>
          </w:tcPr>
          <w:p w:rsidR="0039327A" w:rsidRPr="006B7C66" w:rsidRDefault="0039327A" w:rsidP="0002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Технология 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4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327A" w:rsidRPr="0039327A" w:rsidRDefault="0039327A" w:rsidP="0005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4F59C0" w:rsidRDefault="0039327A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39327A" w:rsidRPr="006B7C66" w:rsidRDefault="0039327A" w:rsidP="0096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1.7. Физическая культура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6B7C66" w:rsidRDefault="0039327A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  <w:vAlign w:val="center"/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4164" w:type="dxa"/>
            <w:vAlign w:val="center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Физическая культура 1-4 .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27A" w:rsidRPr="006B7C66" w:rsidRDefault="0039327A" w:rsidP="002E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t>1а, б,</w:t>
            </w:r>
            <w:r w:rsidRPr="006B7C66">
              <w:t xml:space="preserve"> в</w:t>
            </w:r>
            <w:r>
              <w:t>;</w:t>
            </w:r>
            <w:r w:rsidRPr="006B7C66">
              <w:t xml:space="preserve">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2</w:t>
            </w:r>
            <w:r w:rsidRPr="006B7C66">
              <w:t>а, б, в</w:t>
            </w:r>
            <w:r>
              <w:t xml:space="preserve">;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3</w:t>
            </w:r>
            <w:r w:rsidRPr="006B7C66">
              <w:t xml:space="preserve"> а, б</w:t>
            </w:r>
            <w:r>
              <w:t xml:space="preserve">, в;  4 а, б, в.    </w:t>
            </w:r>
            <w:r w:rsidRPr="006B7C66">
              <w:t>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27A" w:rsidRDefault="0039327A" w:rsidP="00E63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27A" w:rsidRPr="006B7C66" w:rsidRDefault="0039327A" w:rsidP="00E63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Default="0039327A" w:rsidP="00E63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27A" w:rsidRPr="006B7C66" w:rsidRDefault="0039327A" w:rsidP="00E63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на кабинет)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9355" w:type="dxa"/>
            <w:gridSpan w:val="5"/>
          </w:tcPr>
          <w:p w:rsidR="0039327A" w:rsidRPr="006B7C66" w:rsidRDefault="0039327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 2.ОСНОВНОЕ ОБЩЕЕ ОБРАЗ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27A" w:rsidRPr="004F59C0" w:rsidRDefault="0039327A" w:rsidP="00E63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327A" w:rsidRPr="004F59C0" w:rsidRDefault="0039327A" w:rsidP="00E63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7A" w:rsidRPr="006B7C66" w:rsidTr="00570616">
        <w:trPr>
          <w:gridAfter w:val="3"/>
          <w:wAfter w:w="3828" w:type="dxa"/>
          <w:trHeight w:val="558"/>
        </w:trPr>
        <w:tc>
          <w:tcPr>
            <w:tcW w:w="2199" w:type="dxa"/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164" w:type="dxa"/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Наименование учебника</w:t>
            </w:r>
          </w:p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27A" w:rsidRPr="006B7C66" w:rsidRDefault="0039327A" w:rsidP="00717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 издания  </w:t>
            </w:r>
          </w:p>
          <w:p w:rsidR="0039327A" w:rsidRPr="006B7C66" w:rsidRDefault="0039327A" w:rsidP="008F1F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Default="0039327A" w:rsidP="00717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  <w:p w:rsidR="0039327A" w:rsidRPr="006B7C66" w:rsidRDefault="0039327A" w:rsidP="00717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ности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39327A" w:rsidRPr="006B7C66" w:rsidRDefault="0039327A" w:rsidP="000F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Филология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6B7C66" w:rsidRDefault="0039327A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39327A" w:rsidRPr="006B7C66" w:rsidRDefault="0039327A" w:rsidP="000F1F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1.1. Русский язык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6B7C66" w:rsidRDefault="0039327A" w:rsidP="0039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</w:rPr>
              <w:t>Ладыженская</w:t>
            </w:r>
            <w:proofErr w:type="spellEnd"/>
            <w:r w:rsidRPr="006B7C66">
              <w:rPr>
                <w:rFonts w:ascii="Times New Roman" w:hAnsi="Times New Roman"/>
              </w:rPr>
              <w:t xml:space="preserve">  Т. А.</w:t>
            </w:r>
          </w:p>
        </w:tc>
        <w:tc>
          <w:tcPr>
            <w:tcW w:w="4164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В 2-х ч.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27A" w:rsidRPr="006B7C66" w:rsidRDefault="0039327A" w:rsidP="00C0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t xml:space="preserve"> а, </w:t>
            </w:r>
            <w:proofErr w:type="gramStart"/>
            <w:r>
              <w:t>б</w:t>
            </w:r>
            <w:proofErr w:type="gramEnd"/>
            <w:r>
              <w:t xml:space="preserve"> </w:t>
            </w:r>
            <w:r w:rsidRPr="006B7C66">
              <w:t>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27A" w:rsidRPr="0039327A" w:rsidRDefault="0039327A" w:rsidP="00393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4F59C0" w:rsidRDefault="0039327A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</w:rPr>
              <w:t>Баранов  М. Т.</w:t>
            </w:r>
          </w:p>
        </w:tc>
        <w:tc>
          <w:tcPr>
            <w:tcW w:w="4164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. В 2-х ч.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C0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6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27A" w:rsidRPr="0039327A" w:rsidRDefault="0039327A" w:rsidP="00393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9327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4F59C0" w:rsidRDefault="0039327A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Баранов  М. Т.</w:t>
            </w:r>
          </w:p>
        </w:tc>
        <w:tc>
          <w:tcPr>
            <w:tcW w:w="4164" w:type="dxa"/>
          </w:tcPr>
          <w:p w:rsidR="0039327A" w:rsidRPr="006B7C66" w:rsidRDefault="0039327A" w:rsidP="00C0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. В 2-х ч.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27A" w:rsidRPr="0039327A" w:rsidRDefault="0039327A" w:rsidP="00393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932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4F59C0" w:rsidRDefault="0039327A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Тростенцова</w:t>
            </w:r>
            <w:proofErr w:type="spellEnd"/>
            <w:r w:rsidRPr="006B7C66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4164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27A" w:rsidRPr="0039327A" w:rsidRDefault="0039327A" w:rsidP="00393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9327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4F59C0" w:rsidRDefault="0039327A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Тростенцова</w:t>
            </w:r>
            <w:proofErr w:type="spellEnd"/>
            <w:r w:rsidRPr="006B7C66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4164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27A" w:rsidRPr="0039327A" w:rsidRDefault="0039327A" w:rsidP="00393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9327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6B7C66" w:rsidRDefault="0039327A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39327A" w:rsidRPr="006B7C66" w:rsidRDefault="0039327A" w:rsidP="0096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1.2. Литература (учебный предме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0F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27A" w:rsidRPr="006B7C66" w:rsidRDefault="0039327A" w:rsidP="000F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6B7C66" w:rsidRDefault="0039327A" w:rsidP="000F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Коровина В. Я.</w:t>
            </w:r>
          </w:p>
        </w:tc>
        <w:tc>
          <w:tcPr>
            <w:tcW w:w="4164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 ФГОС 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5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>, в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27A" w:rsidRPr="0039327A" w:rsidRDefault="0039327A" w:rsidP="0005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4F59C0" w:rsidRDefault="0039327A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Коровина В. Я.</w:t>
            </w:r>
          </w:p>
        </w:tc>
        <w:tc>
          <w:tcPr>
            <w:tcW w:w="4164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6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327A" w:rsidRPr="0039327A" w:rsidRDefault="0039327A" w:rsidP="0005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327A" w:rsidRPr="004F59C0" w:rsidRDefault="0039327A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Коровина В. Я.</w:t>
            </w:r>
          </w:p>
        </w:tc>
        <w:tc>
          <w:tcPr>
            <w:tcW w:w="4164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327A" w:rsidRPr="0039327A" w:rsidRDefault="0039327A" w:rsidP="0005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327A" w:rsidRPr="004F59C0" w:rsidRDefault="0039327A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lastRenderedPageBreak/>
              <w:t>Коровина В. Я.</w:t>
            </w:r>
          </w:p>
        </w:tc>
        <w:tc>
          <w:tcPr>
            <w:tcW w:w="4164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327A" w:rsidRPr="0039327A" w:rsidRDefault="0039327A" w:rsidP="0005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327A" w:rsidRPr="004F59C0" w:rsidRDefault="0039327A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27A" w:rsidRPr="006B7C66" w:rsidTr="00570616">
        <w:trPr>
          <w:gridAfter w:val="3"/>
          <w:wAfter w:w="3828" w:type="dxa"/>
          <w:trHeight w:val="449"/>
        </w:trPr>
        <w:tc>
          <w:tcPr>
            <w:tcW w:w="2199" w:type="dxa"/>
          </w:tcPr>
          <w:p w:rsidR="0039327A" w:rsidRPr="006B7C66" w:rsidRDefault="0039327A" w:rsidP="006B7C66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Коровина В. Я.</w:t>
            </w:r>
          </w:p>
        </w:tc>
        <w:tc>
          <w:tcPr>
            <w:tcW w:w="4164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327A" w:rsidRPr="0039327A" w:rsidRDefault="0039327A" w:rsidP="0005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7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327A" w:rsidRPr="00011EDB" w:rsidRDefault="0039327A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39327A" w:rsidRPr="006B7C66" w:rsidRDefault="0039327A" w:rsidP="000F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1.3. Иностранный язык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6B7C66" w:rsidRDefault="0039327A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39327A" w:rsidRPr="006B7C66" w:rsidRDefault="0039327A" w:rsidP="000F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6B7C66" w:rsidRDefault="0039327A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Кузовлев</w:t>
            </w:r>
            <w:proofErr w:type="spellEnd"/>
            <w:r w:rsidRPr="006B7C66">
              <w:rPr>
                <w:rFonts w:ascii="Times New Roman" w:hAnsi="Times New Roman"/>
              </w:rPr>
              <w:t xml:space="preserve"> В.П.</w:t>
            </w:r>
          </w:p>
        </w:tc>
        <w:tc>
          <w:tcPr>
            <w:tcW w:w="4164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proofErr w:type="gramStart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ФГОС 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t xml:space="preserve"> а, </w:t>
            </w:r>
            <w:proofErr w:type="gramStart"/>
            <w:r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27A" w:rsidRPr="00570616" w:rsidRDefault="0039327A" w:rsidP="00570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327A" w:rsidRPr="004F59C0" w:rsidRDefault="0039327A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27A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39327A" w:rsidRPr="006B7C66" w:rsidRDefault="0039327A" w:rsidP="006B7C66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Кузовлев</w:t>
            </w:r>
            <w:proofErr w:type="spellEnd"/>
            <w:r w:rsidRPr="006B7C66">
              <w:rPr>
                <w:rFonts w:ascii="Times New Roman" w:hAnsi="Times New Roman"/>
              </w:rPr>
              <w:t xml:space="preserve"> В.П.</w:t>
            </w:r>
          </w:p>
        </w:tc>
        <w:tc>
          <w:tcPr>
            <w:tcW w:w="4164" w:type="dxa"/>
          </w:tcPr>
          <w:p w:rsidR="0039327A" w:rsidRPr="006B7C66" w:rsidRDefault="0039327A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6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27A" w:rsidRPr="006B7C66" w:rsidRDefault="0039327A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327A" w:rsidRPr="004F59C0" w:rsidRDefault="00570616" w:rsidP="0057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327A" w:rsidRPr="004F59C0" w:rsidRDefault="0039327A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Кузовлев</w:t>
            </w:r>
            <w:proofErr w:type="spellEnd"/>
            <w:r w:rsidRPr="006B7C66">
              <w:rPr>
                <w:rFonts w:ascii="Times New Roman" w:hAnsi="Times New Roman"/>
              </w:rPr>
              <w:t xml:space="preserve"> В.П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570616" w:rsidRDefault="00570616" w:rsidP="00570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Кузовлев</w:t>
            </w:r>
            <w:proofErr w:type="spellEnd"/>
            <w:r w:rsidRPr="006B7C66">
              <w:rPr>
                <w:rFonts w:ascii="Times New Roman" w:hAnsi="Times New Roman"/>
              </w:rPr>
              <w:t xml:space="preserve"> В. П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570616" w:rsidRDefault="00570616" w:rsidP="00570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Кузовлев</w:t>
            </w:r>
            <w:proofErr w:type="spellEnd"/>
            <w:r w:rsidRPr="006B7C66">
              <w:rPr>
                <w:rFonts w:ascii="Times New Roman" w:hAnsi="Times New Roman"/>
              </w:rPr>
              <w:t xml:space="preserve"> В.П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570616" w:rsidP="0057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 2.2. Общественно-научные предметы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16" w:rsidRPr="006B7C66" w:rsidRDefault="00570616">
            <w:pPr>
              <w:spacing w:after="0" w:line="240" w:lineRule="auto"/>
            </w:pPr>
          </w:p>
        </w:tc>
        <w:tc>
          <w:tcPr>
            <w:tcW w:w="1276" w:type="dxa"/>
          </w:tcPr>
          <w:p w:rsidR="00570616" w:rsidRPr="006B7C66" w:rsidRDefault="00570616">
            <w:pPr>
              <w:spacing w:after="0" w:line="240" w:lineRule="auto"/>
            </w:pPr>
          </w:p>
        </w:tc>
        <w:tc>
          <w:tcPr>
            <w:tcW w:w="1276" w:type="dxa"/>
          </w:tcPr>
          <w:p w:rsidR="00570616" w:rsidRPr="006B7C66" w:rsidRDefault="00570616" w:rsidP="0005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0F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2.1. История России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196CEF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96CEF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6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196CEF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96CEF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Данилов А. А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Данилов А. А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0F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2.2. Всеобщая  история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Вигасин</w:t>
            </w:r>
            <w:proofErr w:type="spellEnd"/>
            <w:r w:rsidRPr="006B7C66">
              <w:rPr>
                <w:rFonts w:ascii="Times New Roman" w:hAnsi="Times New Roman"/>
              </w:rPr>
              <w:t xml:space="preserve">  А. А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Всеобщая история.  История древнего мира  ФГОС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t xml:space="preserve"> а, </w:t>
            </w:r>
            <w:proofErr w:type="gramStart"/>
            <w:r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Агибалова</w:t>
            </w:r>
            <w:proofErr w:type="spellEnd"/>
            <w:r w:rsidRPr="006B7C66">
              <w:rPr>
                <w:rFonts w:ascii="Times New Roman" w:hAnsi="Times New Roman"/>
              </w:rPr>
              <w:t xml:space="preserve"> Е. В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Всеобщая история.  История средних ве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6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Юдовская</w:t>
            </w:r>
            <w:proofErr w:type="spellEnd"/>
            <w:r w:rsidRPr="006B7C66">
              <w:rPr>
                <w:rFonts w:ascii="Times New Roman" w:hAnsi="Times New Roman"/>
              </w:rPr>
              <w:t xml:space="preserve"> А.Я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1500-1800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Юдовская</w:t>
            </w:r>
            <w:proofErr w:type="spellEnd"/>
            <w:r w:rsidRPr="006B7C66">
              <w:rPr>
                <w:rFonts w:ascii="Times New Roman" w:hAnsi="Times New Roman"/>
              </w:rPr>
              <w:t xml:space="preserve"> А.Я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1800-1900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051D49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Сороко-Цупа</w:t>
            </w:r>
            <w:proofErr w:type="spellEnd"/>
            <w:r w:rsidRPr="006B7C66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2.3. Обществознание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196CEF" w:rsidRDefault="00570616" w:rsidP="00C15C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CEF">
              <w:rPr>
                <w:rFonts w:ascii="Times New Roman" w:hAnsi="Times New Roman"/>
                <w:sz w:val="24"/>
                <w:szCs w:val="24"/>
              </w:rPr>
              <w:t>Виноградова Н.Ф., Городецкая Н.И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6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196CEF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96CEF">
              <w:rPr>
                <w:rFonts w:ascii="Times New Roman" w:hAnsi="Times New Roman"/>
                <w:sz w:val="24"/>
                <w:szCs w:val="24"/>
              </w:rPr>
              <w:t>Боголюбов Н.Ф., Городецкая Н.И.,  Иванова Л.Ф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 xml:space="preserve">Кравченко А. И.              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 xml:space="preserve">Кравченко А. И.      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2.4. География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021C2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Алексеева  А. И.</w:t>
            </w:r>
          </w:p>
        </w:tc>
        <w:tc>
          <w:tcPr>
            <w:tcW w:w="4164" w:type="dxa"/>
          </w:tcPr>
          <w:p w:rsidR="00570616" w:rsidRPr="006B7C66" w:rsidRDefault="00570616" w:rsidP="0002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>. 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021C2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Алексеева  А. И.</w:t>
            </w:r>
          </w:p>
        </w:tc>
        <w:tc>
          <w:tcPr>
            <w:tcW w:w="4164" w:type="dxa"/>
          </w:tcPr>
          <w:p w:rsidR="00570616" w:rsidRPr="006B7C66" w:rsidRDefault="00570616" w:rsidP="0002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>. 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6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Алексеева  А. И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>. 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Алексеева  А. И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Алексеева  А. И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.3. 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3.1. Математика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рзляк</w:t>
            </w:r>
            <w:proofErr w:type="gramEnd"/>
            <w:r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 ФГОС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t xml:space="preserve"> а, </w:t>
            </w:r>
            <w:proofErr w:type="gramStart"/>
            <w:r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рзляк</w:t>
            </w:r>
            <w:proofErr w:type="gramEnd"/>
            <w:r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6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196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3.2. Алгебра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Макарычев  Ю. Н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ГОС 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Макарычев  Ю. Н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051D49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Макарычев  Ю. Н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051D49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3.3. Геометрия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Атанасян</w:t>
            </w:r>
            <w:proofErr w:type="spellEnd"/>
            <w:r w:rsidRPr="006B7C66">
              <w:rPr>
                <w:rFonts w:ascii="Times New Roman" w:hAnsi="Times New Roman"/>
              </w:rPr>
              <w:t xml:space="preserve"> Л.С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lastRenderedPageBreak/>
              <w:t>Атанасян</w:t>
            </w:r>
            <w:proofErr w:type="spellEnd"/>
            <w:r w:rsidRPr="006B7C66">
              <w:rPr>
                <w:rFonts w:ascii="Times New Roman" w:hAnsi="Times New Roman"/>
              </w:rPr>
              <w:t xml:space="preserve"> Л.С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  <w:trHeight w:val="393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Атанасян</w:t>
            </w:r>
            <w:proofErr w:type="spellEnd"/>
            <w:r w:rsidRPr="006B7C66">
              <w:rPr>
                <w:rFonts w:ascii="Times New Roman" w:hAnsi="Times New Roman"/>
              </w:rPr>
              <w:t xml:space="preserve"> Л. С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3.4. Информатика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Босова</w:t>
            </w:r>
            <w:proofErr w:type="spellEnd"/>
            <w:r w:rsidRPr="006B7C66">
              <w:rPr>
                <w:rFonts w:ascii="Times New Roman" w:hAnsi="Times New Roman"/>
              </w:rPr>
              <w:t xml:space="preserve">  Л. Л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 ФГОС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t xml:space="preserve"> а, </w:t>
            </w:r>
            <w:proofErr w:type="gramStart"/>
            <w:r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Босова</w:t>
            </w:r>
            <w:proofErr w:type="spellEnd"/>
            <w:r w:rsidRPr="006B7C66">
              <w:rPr>
                <w:rFonts w:ascii="Times New Roman" w:hAnsi="Times New Roman"/>
              </w:rPr>
              <w:t xml:space="preserve">  Л. Л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Информатик</w:t>
            </w:r>
            <w:r>
              <w:rPr>
                <w:rFonts w:ascii="Times New Roman" w:hAnsi="Times New Roman"/>
                <w:sz w:val="24"/>
                <w:szCs w:val="24"/>
              </w:rPr>
              <w:t>а. ФГОС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6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Босова</w:t>
            </w:r>
            <w:proofErr w:type="spellEnd"/>
            <w:r w:rsidRPr="006B7C66">
              <w:rPr>
                <w:rFonts w:ascii="Times New Roman" w:hAnsi="Times New Roman"/>
              </w:rPr>
              <w:t xml:space="preserve">  Л. Л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Босова</w:t>
            </w:r>
            <w:proofErr w:type="spellEnd"/>
            <w:r w:rsidRPr="006B7C66">
              <w:rPr>
                <w:rFonts w:ascii="Times New Roman" w:hAnsi="Times New Roman"/>
              </w:rPr>
              <w:t xml:space="preserve">  Л. Л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F8753C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F8753C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Босова</w:t>
            </w:r>
            <w:proofErr w:type="spellEnd"/>
            <w:r w:rsidRPr="006B7C66">
              <w:rPr>
                <w:rFonts w:ascii="Times New Roman" w:hAnsi="Times New Roman"/>
              </w:rPr>
              <w:t xml:space="preserve">  Л. Л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Естественнонаучные предметы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4.1. Физика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Пёрышкин</w:t>
            </w:r>
            <w:proofErr w:type="spellEnd"/>
            <w:r w:rsidRPr="006B7C66">
              <w:rPr>
                <w:rFonts w:ascii="Times New Roman" w:hAnsi="Times New Roman"/>
              </w:rPr>
              <w:t xml:space="preserve">  А. В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>. 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Пёрышкин</w:t>
            </w:r>
            <w:proofErr w:type="spellEnd"/>
            <w:r w:rsidRPr="006B7C66">
              <w:rPr>
                <w:rFonts w:ascii="Times New Roman" w:hAnsi="Times New Roman"/>
              </w:rPr>
              <w:t xml:space="preserve">  А. В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Пёрышкин</w:t>
            </w:r>
            <w:proofErr w:type="spellEnd"/>
            <w:r w:rsidRPr="006B7C66">
              <w:rPr>
                <w:rFonts w:ascii="Times New Roman" w:hAnsi="Times New Roman"/>
              </w:rPr>
              <w:t xml:space="preserve">  А. В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051D49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4.2. Биология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Сонин  Н. И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>. 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2F08D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021C2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Сонин  Н. И.</w:t>
            </w:r>
          </w:p>
        </w:tc>
        <w:tc>
          <w:tcPr>
            <w:tcW w:w="4164" w:type="dxa"/>
          </w:tcPr>
          <w:p w:rsidR="00570616" w:rsidRPr="006B7C66" w:rsidRDefault="00570616" w:rsidP="0002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>. 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6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02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2F08D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Сонин  Н. И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.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2F08D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Сонин  Н. И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2F08D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Сонин  Н. И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2F08D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4.3. Химия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Рудзитис  Г. Е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lastRenderedPageBreak/>
              <w:t>Рудзитис  Г. Е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F8753C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F8753C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7472AC" w:rsidRDefault="00570616" w:rsidP="00747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2A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1.2.4.4. Изобразительное  искус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7472AC">
              <w:rPr>
                <w:rFonts w:ascii="Times New Roman" w:hAnsi="Times New Roman"/>
                <w:b/>
                <w:sz w:val="24"/>
                <w:szCs w:val="24"/>
              </w:rPr>
              <w:t>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7472AC" w:rsidRDefault="00570616" w:rsidP="0039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EC5830" w:rsidP="00EC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Б. М.</w:t>
            </w:r>
          </w:p>
        </w:tc>
        <w:tc>
          <w:tcPr>
            <w:tcW w:w="4164" w:type="dxa"/>
          </w:tcPr>
          <w:p w:rsidR="00570616" w:rsidRPr="006B7C66" w:rsidRDefault="00570616" w:rsidP="0039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кусство</w:t>
            </w:r>
            <w:r>
              <w:rPr>
                <w:rFonts w:ascii="Times New Roman" w:hAnsi="Times New Roman"/>
                <w:sz w:val="24"/>
                <w:szCs w:val="24"/>
              </w:rPr>
              <w:t>.            ФГОС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EC5830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Б. М.</w:t>
            </w:r>
          </w:p>
        </w:tc>
        <w:tc>
          <w:tcPr>
            <w:tcW w:w="4164" w:type="dxa"/>
          </w:tcPr>
          <w:p w:rsidR="00570616" w:rsidRPr="006B7C66" w:rsidRDefault="00570616" w:rsidP="009F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кусство</w:t>
            </w:r>
            <w:r>
              <w:rPr>
                <w:rFonts w:ascii="Times New Roman" w:hAnsi="Times New Roman"/>
                <w:sz w:val="24"/>
                <w:szCs w:val="24"/>
              </w:rPr>
              <w:t>.            ФГОС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6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EC5830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Б. М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EC5830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Б. М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4.5.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 xml:space="preserve"> Музыка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  <w:vAlign w:val="center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Критская Е. Д.</w:t>
            </w:r>
          </w:p>
        </w:tc>
        <w:tc>
          <w:tcPr>
            <w:tcW w:w="4164" w:type="dxa"/>
            <w:vAlign w:val="center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9F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t xml:space="preserve"> а, </w:t>
            </w:r>
            <w:proofErr w:type="gramStart"/>
            <w:r>
              <w:t>б</w:t>
            </w:r>
            <w:proofErr w:type="gramEnd"/>
            <w:r>
              <w:t xml:space="preserve">, </w:t>
            </w:r>
            <w:r w:rsidRPr="006B7C66">
              <w:t>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  <w:vAlign w:val="center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Критская Е. Д.</w:t>
            </w:r>
          </w:p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vAlign w:val="center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6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  <w:vAlign w:val="center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4164" w:type="dxa"/>
            <w:vAlign w:val="center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08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 xml:space="preserve">, в </w:t>
            </w:r>
            <w:r w:rsidRPr="006B7C66">
              <w:t>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6.Технология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085BF3" w:rsidRDefault="00570616" w:rsidP="009F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F3"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 w:rsidRPr="00085BF3">
              <w:rPr>
                <w:rFonts w:ascii="Times New Roman" w:hAnsi="Times New Roman"/>
                <w:sz w:val="24"/>
                <w:szCs w:val="24"/>
              </w:rPr>
              <w:t xml:space="preserve"> Е.С., Кожина О.А</w:t>
            </w:r>
            <w:r>
              <w:rPr>
                <w:rFonts w:ascii="Times New Roman" w:hAnsi="Times New Roman"/>
                <w:sz w:val="24"/>
                <w:szCs w:val="24"/>
              </w:rPr>
              <w:t>. и др.</w:t>
            </w:r>
          </w:p>
        </w:tc>
        <w:tc>
          <w:tcPr>
            <w:tcW w:w="4164" w:type="dxa"/>
          </w:tcPr>
          <w:p w:rsidR="00570616" w:rsidRPr="006B7C66" w:rsidRDefault="00570616" w:rsidP="009F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уживающий труд.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B41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t xml:space="preserve"> а, </w:t>
            </w:r>
            <w:proofErr w:type="gramStart"/>
            <w:r>
              <w:t>б</w:t>
            </w:r>
            <w:proofErr w:type="gramEnd"/>
            <w:r>
              <w:t xml:space="preserve">, </w:t>
            </w:r>
            <w:r w:rsidRPr="006B7C66">
              <w:t>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Симоненко В.Д.</w:t>
            </w:r>
          </w:p>
        </w:tc>
        <w:tc>
          <w:tcPr>
            <w:tcW w:w="4164" w:type="dxa"/>
          </w:tcPr>
          <w:p w:rsidR="00570616" w:rsidRPr="006B7C6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ведения дома.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6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Тищенко А.Т., </w:t>
            </w: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Синицина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64" w:type="dxa"/>
          </w:tcPr>
          <w:p w:rsidR="00570616" w:rsidRPr="006B7C6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>Индустриальные технологии.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6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4F59C0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СамородскийП.С.,Симоненко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4164" w:type="dxa"/>
          </w:tcPr>
          <w:p w:rsidR="00570616" w:rsidRPr="006B7C6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>Индустриальные технологии.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Синицина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Табарчук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164" w:type="dxa"/>
          </w:tcPr>
          <w:p w:rsidR="00570616" w:rsidRPr="006B7C6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ведения дома.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В.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Гончаров Б.А.и др.</w:t>
            </w:r>
          </w:p>
        </w:tc>
        <w:tc>
          <w:tcPr>
            <w:tcW w:w="4164" w:type="dxa"/>
          </w:tcPr>
          <w:p w:rsidR="00570616" w:rsidRPr="006B7C6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Батырев А.Н., </w:t>
            </w: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Физическая культура и основы безопасности жизне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 Физическая культура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  <w:vAlign w:val="center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ях В.И.             </w:t>
            </w:r>
          </w:p>
        </w:tc>
        <w:tc>
          <w:tcPr>
            <w:tcW w:w="4179" w:type="dxa"/>
            <w:gridSpan w:val="2"/>
            <w:vAlign w:val="center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Физическая    культура  5-7   ФГО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r w:rsidRPr="006B7C66">
              <w:t>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  <w:vAlign w:val="center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4179" w:type="dxa"/>
            <w:gridSpan w:val="2"/>
            <w:vAlign w:val="center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Физическая  культура  8-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r w:rsidRPr="006B7C66">
              <w:t>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F8753C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F8753C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1.2.5.2.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 xml:space="preserve"> Основы безопасности  жизнедеятельности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 xml:space="preserve">Смирнов А.Т. </w:t>
            </w:r>
          </w:p>
        </w:tc>
        <w:tc>
          <w:tcPr>
            <w:tcW w:w="4164" w:type="dxa"/>
          </w:tcPr>
          <w:p w:rsidR="00570616" w:rsidRPr="006B7C66" w:rsidRDefault="00570616" w:rsidP="00FB2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ОБЖ.  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t xml:space="preserve"> а, </w:t>
            </w:r>
            <w:proofErr w:type="gramStart"/>
            <w:r>
              <w:t>б</w:t>
            </w:r>
            <w:proofErr w:type="gramEnd"/>
            <w:r>
              <w:t xml:space="preserve"> </w:t>
            </w:r>
            <w:r w:rsidRPr="006B7C66">
              <w:t>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4F59C0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4F59C0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FB2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Смирнов А.Т.</w:t>
            </w:r>
          </w:p>
        </w:tc>
        <w:tc>
          <w:tcPr>
            <w:tcW w:w="4164" w:type="dxa"/>
          </w:tcPr>
          <w:p w:rsidR="00570616" w:rsidRPr="006B7C66" w:rsidRDefault="00570616" w:rsidP="00FB2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6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Смирнов А.Т.</w:t>
            </w:r>
          </w:p>
        </w:tc>
        <w:tc>
          <w:tcPr>
            <w:tcW w:w="4164" w:type="dxa"/>
          </w:tcPr>
          <w:p w:rsidR="00570616" w:rsidRPr="006B7C66" w:rsidRDefault="00570616" w:rsidP="00FB2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/>
                <w:sz w:val="24"/>
                <w:szCs w:val="24"/>
              </w:rPr>
              <w:t>.  ФГОС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7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>
              <w:t>, в</w:t>
            </w:r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E6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4164" w:type="dxa"/>
          </w:tcPr>
          <w:p w:rsidR="00570616" w:rsidRPr="006B7C66" w:rsidRDefault="00570616" w:rsidP="00FB2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4164" w:type="dxa"/>
          </w:tcPr>
          <w:p w:rsidR="00570616" w:rsidRPr="006B7C66" w:rsidRDefault="00570616" w:rsidP="00FB2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5.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3.Чер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винников А.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C15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8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винников А.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C15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9</w:t>
            </w:r>
            <w:r w:rsidRPr="006B7C66">
              <w:t xml:space="preserve"> а, </w:t>
            </w:r>
            <w:proofErr w:type="gramStart"/>
            <w:r w:rsidRPr="006B7C66">
              <w:t>б</w:t>
            </w:r>
            <w:proofErr w:type="gramEnd"/>
            <w:r w:rsidRPr="006B7C66">
              <w:t xml:space="preserve"> (</w:t>
            </w:r>
            <w:proofErr w:type="spellStart"/>
            <w:r w:rsidRPr="006B7C66">
              <w:t>общеобр</w:t>
            </w:r>
            <w:proofErr w:type="spellEnd"/>
            <w:r w:rsidRPr="006B7C66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F8753C" w:rsidRDefault="00EC5830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F8753C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3. СРЕДНЕЕ ОБЩЕЕ ОБРАЗОВА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Наименование  учебника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570616" w:rsidP="00F87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Default="00570616" w:rsidP="00717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  <w:p w:rsidR="00570616" w:rsidRPr="006B7C66" w:rsidRDefault="00570616" w:rsidP="00717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ности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3.1. Филология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1.3.1.1.Русский язык и литература (базовый уровень)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  <w:trHeight w:val="378"/>
        </w:trPr>
        <w:tc>
          <w:tcPr>
            <w:tcW w:w="2199" w:type="dxa"/>
          </w:tcPr>
          <w:p w:rsidR="00570616" w:rsidRPr="00D8122F" w:rsidRDefault="00570616" w:rsidP="0072283F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r w:rsidRPr="00D8122F">
              <w:rPr>
                <w:rFonts w:ascii="Times New Roman" w:hAnsi="Times New Roman"/>
                <w:sz w:val="24"/>
                <w:szCs w:val="24"/>
              </w:rPr>
              <w:t>Власенков А.И.</w:t>
            </w:r>
          </w:p>
        </w:tc>
        <w:tc>
          <w:tcPr>
            <w:tcW w:w="4164" w:type="dxa"/>
          </w:tcPr>
          <w:p w:rsidR="00570616" w:rsidRPr="006B7C6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 w:rsidR="00EC5830"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16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872D03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872D03" w:rsidRDefault="00570616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D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D8122F" w:rsidRDefault="00570616" w:rsidP="0072283F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r w:rsidRPr="00D8122F">
              <w:rPr>
                <w:rFonts w:ascii="Times New Roman" w:hAnsi="Times New Roman"/>
                <w:sz w:val="24"/>
                <w:szCs w:val="24"/>
              </w:rPr>
              <w:t>Власенков А.И.</w:t>
            </w:r>
          </w:p>
        </w:tc>
        <w:tc>
          <w:tcPr>
            <w:tcW w:w="4164" w:type="dxa"/>
          </w:tcPr>
          <w:p w:rsidR="00570616" w:rsidRPr="006B7C6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 w:rsidR="00EC5830"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16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872D03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872D03" w:rsidRDefault="00570616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D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Default="00570616" w:rsidP="00162DF0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 Ю.В.</w:t>
            </w:r>
          </w:p>
        </w:tc>
        <w:tc>
          <w:tcPr>
            <w:tcW w:w="4164" w:type="dxa"/>
          </w:tcPr>
          <w:p w:rsidR="0057061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базовый уровень)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 w:rsidR="00EC5830"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16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872D03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872D03" w:rsidRDefault="00570616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D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Default="00570616" w:rsidP="00E80E9E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лмаев</w:t>
            </w:r>
            <w:proofErr w:type="spellEnd"/>
            <w:r>
              <w:rPr>
                <w:rFonts w:ascii="Times New Roman" w:hAnsi="Times New Roman"/>
              </w:rPr>
              <w:t xml:space="preserve"> В.А.и др. </w:t>
            </w:r>
          </w:p>
        </w:tc>
        <w:tc>
          <w:tcPr>
            <w:tcW w:w="4164" w:type="dxa"/>
          </w:tcPr>
          <w:p w:rsidR="0057061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базовый уровень)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16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872D03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872D03" w:rsidRDefault="00570616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D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C23F79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F79">
              <w:rPr>
                <w:rFonts w:ascii="Times New Roman" w:hAnsi="Times New Roman"/>
                <w:b/>
                <w:sz w:val="24"/>
                <w:szCs w:val="24"/>
              </w:rPr>
              <w:t>1.3.2. Иностранный язык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C23F79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C23F79" w:rsidRDefault="00570616" w:rsidP="0016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F79">
              <w:rPr>
                <w:rFonts w:ascii="Times New Roman" w:hAnsi="Times New Roman"/>
                <w:b/>
                <w:sz w:val="24"/>
                <w:szCs w:val="24"/>
              </w:rPr>
              <w:t>1.3.2.1. Иностранный язык (базовый уровень)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C23F79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F79">
              <w:rPr>
                <w:rFonts w:ascii="Times New Roman" w:hAnsi="Times New Roman"/>
                <w:b/>
                <w:sz w:val="24"/>
                <w:szCs w:val="24"/>
              </w:rPr>
              <w:t>Английский   язы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FB2CCA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фанасьева О.В.</w:t>
            </w:r>
          </w:p>
        </w:tc>
        <w:tc>
          <w:tcPr>
            <w:tcW w:w="4164" w:type="dxa"/>
          </w:tcPr>
          <w:p w:rsidR="00570616" w:rsidRPr="006B7C6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 w:rsidR="00EC5830"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16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C5388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C5388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162DF0">
            <w:pPr>
              <w:snapToGrid w:val="0"/>
              <w:spacing w:after="28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О.В.</w:t>
            </w:r>
          </w:p>
        </w:tc>
        <w:tc>
          <w:tcPr>
            <w:tcW w:w="4164" w:type="dxa"/>
          </w:tcPr>
          <w:p w:rsidR="00570616" w:rsidRPr="006B7C66" w:rsidRDefault="00570616" w:rsidP="0016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 w:rsidR="00EC5830"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16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C5388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C5388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3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 Общественные науки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BA2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3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1.История (базовый уровень)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Уколова</w:t>
            </w:r>
            <w:proofErr w:type="spellEnd"/>
            <w:r w:rsidRPr="006B7C66">
              <w:rPr>
                <w:rFonts w:ascii="Times New Roman" w:hAnsi="Times New Roman"/>
              </w:rPr>
              <w:t xml:space="preserve"> В. И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.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 w:rsidR="00EC5830"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70616" w:rsidRPr="006C5388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70616" w:rsidRPr="006C5388" w:rsidRDefault="00570616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6B7C66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Улунян</w:t>
            </w:r>
            <w:proofErr w:type="spellEnd"/>
            <w:r w:rsidRPr="006B7C66">
              <w:rPr>
                <w:rFonts w:ascii="Times New Roman" w:hAnsi="Times New Roman"/>
              </w:rPr>
              <w:t xml:space="preserve"> А. А.</w:t>
            </w:r>
          </w:p>
        </w:tc>
        <w:tc>
          <w:tcPr>
            <w:tcW w:w="4164" w:type="dxa"/>
          </w:tcPr>
          <w:p w:rsidR="00570616" w:rsidRPr="006B7C66" w:rsidRDefault="00570616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. 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 история (базовый уровень)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C5388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C5388" w:rsidRDefault="00570616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3.2.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Обществознание (базовый уровень)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007912" w:rsidRDefault="00570616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07912">
              <w:rPr>
                <w:rFonts w:ascii="Times New Roman" w:hAnsi="Times New Roman"/>
                <w:sz w:val="24"/>
                <w:szCs w:val="24"/>
              </w:rPr>
              <w:t xml:space="preserve">Боголюбов Л. Н.   </w:t>
            </w:r>
          </w:p>
        </w:tc>
        <w:tc>
          <w:tcPr>
            <w:tcW w:w="4164" w:type="dxa"/>
          </w:tcPr>
          <w:p w:rsidR="00570616" w:rsidRPr="006B7C66" w:rsidRDefault="00570616" w:rsidP="00D8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 (базовый уровень)</w:t>
            </w:r>
          </w:p>
        </w:tc>
        <w:tc>
          <w:tcPr>
            <w:tcW w:w="1291" w:type="dxa"/>
            <w:gridSpan w:val="2"/>
          </w:tcPr>
          <w:p w:rsidR="00570616" w:rsidRPr="006B7C66" w:rsidRDefault="00570616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 w:rsidR="00EC5830"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616" w:rsidRPr="006B7C66" w:rsidRDefault="00570616" w:rsidP="00736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C5388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C5388" w:rsidRDefault="00570616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570616" w:rsidRPr="00007912" w:rsidRDefault="00570616" w:rsidP="000079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07912">
              <w:rPr>
                <w:rFonts w:ascii="Times New Roman" w:hAnsi="Times New Roman"/>
                <w:sz w:val="24"/>
                <w:szCs w:val="24"/>
              </w:rPr>
              <w:t xml:space="preserve">Боголюбов Л. Н.   </w:t>
            </w:r>
          </w:p>
        </w:tc>
        <w:tc>
          <w:tcPr>
            <w:tcW w:w="4164" w:type="dxa"/>
          </w:tcPr>
          <w:p w:rsidR="00570616" w:rsidRPr="006B7C66" w:rsidRDefault="00570616" w:rsidP="00D8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(базовый уровень)               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570616" w:rsidRPr="006B7C66" w:rsidRDefault="00570616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 w:rsidR="00EC5830"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616" w:rsidRPr="006B7C66" w:rsidRDefault="00570616" w:rsidP="00736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616" w:rsidRPr="006B7C66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0616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570616" w:rsidRPr="006B7C66" w:rsidRDefault="00570616" w:rsidP="0096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3.3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 География (базовый уровень)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0616" w:rsidRPr="006B7C66" w:rsidRDefault="00570616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Алексеева  А. И.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C5388" w:rsidRDefault="00076F34" w:rsidP="0011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C5388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Алексеева  А. И.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C5388" w:rsidRDefault="00076F34" w:rsidP="0011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076F34" w:rsidRPr="006B7C66" w:rsidRDefault="00076F34" w:rsidP="00BA2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3.4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 Право (базовый уровень)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Никитина А.Ф.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C5388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C5388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Никитина А.Ф.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B7C66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076F34" w:rsidRPr="006B7C66" w:rsidRDefault="00076F34" w:rsidP="0096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4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076F34" w:rsidRPr="006B7C66" w:rsidRDefault="00076F34" w:rsidP="00965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1.3.4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: алгебра и начала математического анализа, геометрия (базовый уровень)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965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 xml:space="preserve">Алимов Ш. А.         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C5388" w:rsidRDefault="00076F34" w:rsidP="0011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C5388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 xml:space="preserve">Алимов Ш. А.        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базовый уровень)</w:t>
            </w:r>
          </w:p>
        </w:tc>
        <w:tc>
          <w:tcPr>
            <w:tcW w:w="1291" w:type="dxa"/>
            <w:gridSpan w:val="2"/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C5388" w:rsidRDefault="00076F34" w:rsidP="0011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Атанасян</w:t>
            </w:r>
            <w:proofErr w:type="spellEnd"/>
            <w:r w:rsidRPr="006B7C66">
              <w:rPr>
                <w:rFonts w:ascii="Times New Roman" w:hAnsi="Times New Roman"/>
              </w:rPr>
              <w:t xml:space="preserve"> Л. С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базовый уровень)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C5388" w:rsidRDefault="00076F34" w:rsidP="0011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C5388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lastRenderedPageBreak/>
              <w:t>Атанасян</w:t>
            </w:r>
            <w:proofErr w:type="spellEnd"/>
            <w:r w:rsidRPr="006B7C66">
              <w:rPr>
                <w:rFonts w:ascii="Times New Roman" w:hAnsi="Times New Roman"/>
              </w:rPr>
              <w:t xml:space="preserve"> Л. С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базовый уровень)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C5388" w:rsidRDefault="00076F34" w:rsidP="0011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076F34" w:rsidRPr="006B7C66" w:rsidRDefault="00076F34" w:rsidP="0096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4.2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 Информатика (базовый уровень)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156B88" w:rsidRDefault="00076F34" w:rsidP="00156B8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56B88">
              <w:rPr>
                <w:rFonts w:ascii="Times New Roman" w:hAnsi="Times New Roman"/>
                <w:sz w:val="24"/>
                <w:szCs w:val="24"/>
              </w:rPr>
              <w:t>Семакин И.Г.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уровень) </w:t>
            </w:r>
          </w:p>
        </w:tc>
        <w:tc>
          <w:tcPr>
            <w:tcW w:w="1291" w:type="dxa"/>
            <w:gridSpan w:val="2"/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C5388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C5388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156B88" w:rsidRDefault="00076F34" w:rsidP="00156B8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56B88">
              <w:rPr>
                <w:rFonts w:ascii="Times New Roman" w:hAnsi="Times New Roman"/>
                <w:sz w:val="24"/>
                <w:szCs w:val="24"/>
              </w:rPr>
              <w:t>Семакин И.Г.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B7C66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076F34" w:rsidRPr="006B7C66" w:rsidRDefault="00076F34" w:rsidP="00BA2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5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 Естественные науки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076F34" w:rsidRPr="006B7C66" w:rsidRDefault="00076F34" w:rsidP="0096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5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1. Физ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строномия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 xml:space="preserve"> (базовый уровень) (учебный предме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6F34" w:rsidRPr="006B7C66" w:rsidRDefault="00076F34" w:rsidP="00BA2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B7C66" w:rsidRDefault="00076F34" w:rsidP="00BA2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BA2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Мякишев</w:t>
            </w:r>
            <w:proofErr w:type="spellEnd"/>
            <w:r w:rsidRPr="006B7C66">
              <w:rPr>
                <w:rFonts w:ascii="Times New Roman" w:hAnsi="Times New Roman"/>
              </w:rPr>
              <w:t xml:space="preserve">  Г. Я.</w:t>
            </w:r>
          </w:p>
        </w:tc>
        <w:tc>
          <w:tcPr>
            <w:tcW w:w="4164" w:type="dxa"/>
          </w:tcPr>
          <w:p w:rsidR="00076F34" w:rsidRPr="006B7C66" w:rsidRDefault="00076F34" w:rsidP="0073634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(базовый уровень)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C5388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C5388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7C66">
              <w:rPr>
                <w:rFonts w:ascii="Times New Roman" w:hAnsi="Times New Roman"/>
              </w:rPr>
              <w:t>Мякишев</w:t>
            </w:r>
            <w:proofErr w:type="spellEnd"/>
            <w:r w:rsidRPr="006B7C66">
              <w:rPr>
                <w:rFonts w:ascii="Times New Roman" w:hAnsi="Times New Roman"/>
              </w:rPr>
              <w:t xml:space="preserve">  Г. Я.</w:t>
            </w:r>
          </w:p>
        </w:tc>
        <w:tc>
          <w:tcPr>
            <w:tcW w:w="4164" w:type="dxa"/>
          </w:tcPr>
          <w:p w:rsidR="00076F34" w:rsidRPr="006B7C66" w:rsidRDefault="00076F34" w:rsidP="0073634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(базовый уровень)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B7C66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  <w:trHeight w:val="384"/>
        </w:trPr>
        <w:tc>
          <w:tcPr>
            <w:tcW w:w="2199" w:type="dxa"/>
          </w:tcPr>
          <w:p w:rsidR="00076F34" w:rsidRPr="00156B88" w:rsidRDefault="00076F34" w:rsidP="00393EBA">
            <w:pPr>
              <w:rPr>
                <w:rFonts w:ascii="Times New Roman" w:hAnsi="Times New Roman"/>
                <w:sz w:val="24"/>
                <w:szCs w:val="24"/>
              </w:rPr>
            </w:pPr>
            <w:r w:rsidRPr="0015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</w:t>
            </w:r>
            <w:r w:rsidRPr="00156B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64" w:type="dxa"/>
          </w:tcPr>
          <w:p w:rsidR="00076F34" w:rsidRPr="00156B88" w:rsidRDefault="00076F34" w:rsidP="00FA5660">
            <w:pPr>
              <w:rPr>
                <w:rFonts w:ascii="Times New Roman" w:hAnsi="Times New Roman"/>
                <w:sz w:val="24"/>
                <w:szCs w:val="24"/>
              </w:rPr>
            </w:pPr>
            <w:r w:rsidRPr="00156B88">
              <w:rPr>
                <w:rFonts w:ascii="Times New Roman" w:hAnsi="Times New Roman"/>
                <w:sz w:val="24"/>
                <w:szCs w:val="24"/>
              </w:rPr>
              <w:t xml:space="preserve"> Астрономия  </w:t>
            </w:r>
            <w:r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  <w:r w:rsidRPr="00156B8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76F34" w:rsidRPr="00156B88" w:rsidRDefault="00076F34" w:rsidP="00C1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6B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156B88" w:rsidRDefault="00076F34" w:rsidP="00393EBA">
            <w:pPr>
              <w:rPr>
                <w:rFonts w:ascii="Times New Roman" w:hAnsi="Times New Roman"/>
                <w:sz w:val="24"/>
                <w:szCs w:val="24"/>
              </w:rPr>
            </w:pPr>
            <w:r w:rsidRPr="00156B88">
              <w:rPr>
                <w:rFonts w:ascii="Times New Roman" w:hAnsi="Times New Roman"/>
                <w:sz w:val="24"/>
                <w:szCs w:val="24"/>
              </w:rPr>
              <w:t xml:space="preserve">       Дроф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156B88" w:rsidRDefault="00076F34" w:rsidP="00BC0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017</w:t>
            </w:r>
            <w:r w:rsidRPr="0015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156B88" w:rsidRDefault="00076F34" w:rsidP="00BC0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5.2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 Химия (базовый уровень)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Рудзитис  Г. Е.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 xml:space="preserve"> (базовый уровень)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C5388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C5388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Рудзитис  Г. Е.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 xml:space="preserve"> (базовый уровень)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B7C66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076F34" w:rsidRPr="006B7C66" w:rsidRDefault="00076F34" w:rsidP="00BA2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5.3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 Биология (базовый уровень)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Беляева  Д. К.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 xml:space="preserve"> (базовый уровень)</w:t>
            </w:r>
          </w:p>
        </w:tc>
        <w:tc>
          <w:tcPr>
            <w:tcW w:w="1291" w:type="dxa"/>
            <w:gridSpan w:val="2"/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C66">
              <w:rPr>
                <w:sz w:val="24"/>
                <w:szCs w:val="24"/>
              </w:rPr>
              <w:t>10 (</w:t>
            </w:r>
            <w:proofErr w:type="spellStart"/>
            <w:r w:rsidRPr="006B7C66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C5388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C5388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B7C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7C66">
              <w:rPr>
                <w:rFonts w:ascii="Times New Roman" w:hAnsi="Times New Roman"/>
              </w:rPr>
              <w:t>Беляева  Д. К.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</w:rPr>
              <w:t xml:space="preserve">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91" w:type="dxa"/>
            <w:gridSpan w:val="2"/>
          </w:tcPr>
          <w:p w:rsidR="00076F34" w:rsidRPr="006B7C66" w:rsidRDefault="00076F34" w:rsidP="00C15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B7C66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076F34" w:rsidRPr="006B7C66" w:rsidRDefault="00076F34" w:rsidP="0096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1.3.6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 Физическая культура, экология и основы безопасности жизне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96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076F34" w:rsidRPr="006B7C66" w:rsidRDefault="00076F34" w:rsidP="0096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6.1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 Физическая культура (базовый уровень)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  <w:vAlign w:val="center"/>
          </w:tcPr>
          <w:p w:rsidR="00076F34" w:rsidRPr="006B7C66" w:rsidRDefault="00076F34" w:rsidP="00683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Лях В. И.</w:t>
            </w:r>
          </w:p>
        </w:tc>
        <w:tc>
          <w:tcPr>
            <w:tcW w:w="4164" w:type="dxa"/>
            <w:vAlign w:val="center"/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</w:rPr>
              <w:t xml:space="preserve"> (базовый уровень)</w:t>
            </w:r>
            <w:r w:rsidRPr="006B7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76F34" w:rsidRPr="006B7C66" w:rsidRDefault="00076F34" w:rsidP="00BC0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 w:rsidRPr="006B7C66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C5388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C5388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  <w:vAlign w:val="center"/>
          </w:tcPr>
          <w:p w:rsidR="00076F34" w:rsidRPr="006B7C66" w:rsidRDefault="00076F34" w:rsidP="00683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Лях В. И.</w:t>
            </w:r>
          </w:p>
        </w:tc>
        <w:tc>
          <w:tcPr>
            <w:tcW w:w="4164" w:type="dxa"/>
            <w:vAlign w:val="center"/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7C66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gram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</w:rPr>
              <w:t xml:space="preserve">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76F34" w:rsidRPr="006B7C66" w:rsidRDefault="00076F34" w:rsidP="00BC0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B7C66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076F34" w:rsidRPr="006B7C66" w:rsidRDefault="00076F34" w:rsidP="0096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6</w:t>
            </w:r>
            <w:r w:rsidRPr="006B7C66">
              <w:rPr>
                <w:rFonts w:ascii="Times New Roman" w:hAnsi="Times New Roman"/>
                <w:b/>
                <w:sz w:val="24"/>
                <w:szCs w:val="24"/>
              </w:rPr>
              <w:t>.2.Основы безопасности и жизнедеятельности (базовый уровень) (учебный предм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96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83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lastRenderedPageBreak/>
              <w:t>Латчук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Основы безопасности  и жизнедеятельности</w:t>
            </w:r>
            <w:r>
              <w:rPr>
                <w:rFonts w:ascii="Times New Roman" w:hAnsi="Times New Roman"/>
              </w:rPr>
              <w:t xml:space="preserve">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91" w:type="dxa"/>
            <w:gridSpan w:val="2"/>
          </w:tcPr>
          <w:p w:rsidR="00076F34" w:rsidRPr="006B7C66" w:rsidRDefault="00076F34" w:rsidP="00BC0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proofErr w:type="spellStart"/>
            <w:r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C5388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C5388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F34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076F34" w:rsidRPr="006B7C66" w:rsidRDefault="00076F34" w:rsidP="00683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66"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 w:rsidRPr="006B7C66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4164" w:type="dxa"/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Основы безопасности  и жизнедеятельности</w:t>
            </w:r>
            <w:r>
              <w:rPr>
                <w:rFonts w:ascii="Times New Roman" w:hAnsi="Times New Roman"/>
              </w:rPr>
              <w:t xml:space="preserve"> (базовый уровень)</w:t>
            </w:r>
          </w:p>
        </w:tc>
        <w:tc>
          <w:tcPr>
            <w:tcW w:w="1291" w:type="dxa"/>
            <w:gridSpan w:val="2"/>
          </w:tcPr>
          <w:p w:rsidR="00076F34" w:rsidRPr="006B7C66" w:rsidRDefault="00076F34" w:rsidP="00BC0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C66">
              <w:rPr>
                <w:sz w:val="24"/>
                <w:szCs w:val="24"/>
              </w:rPr>
              <w:t>11 (</w:t>
            </w:r>
            <w:proofErr w:type="spellStart"/>
            <w:r w:rsidRPr="006B7C66">
              <w:rPr>
                <w:sz w:val="24"/>
                <w:szCs w:val="24"/>
              </w:rPr>
              <w:t>обще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B7C6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6F34" w:rsidRPr="006B7C66" w:rsidRDefault="00076F34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6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F34" w:rsidRPr="006B7C66" w:rsidRDefault="00076F34" w:rsidP="0039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F34" w:rsidRPr="006B7C66" w:rsidRDefault="00076F34" w:rsidP="0016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30C27" w:rsidRPr="006B7C66" w:rsidTr="003652A8">
        <w:trPr>
          <w:gridAfter w:val="3"/>
          <w:wAfter w:w="3828" w:type="dxa"/>
          <w:trHeight w:val="368"/>
        </w:trPr>
        <w:tc>
          <w:tcPr>
            <w:tcW w:w="12615" w:type="dxa"/>
            <w:gridSpan w:val="7"/>
            <w:tcBorders>
              <w:right w:val="single" w:sz="4" w:space="0" w:color="auto"/>
            </w:tcBorders>
          </w:tcPr>
          <w:p w:rsidR="00C30C27" w:rsidRPr="003652A8" w:rsidRDefault="00C30C27" w:rsidP="00365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2A8">
              <w:rPr>
                <w:rFonts w:ascii="Times New Roman" w:hAnsi="Times New Roman"/>
                <w:b/>
                <w:sz w:val="24"/>
                <w:szCs w:val="24"/>
              </w:rPr>
              <w:t>1.3.6.3.Технология</w:t>
            </w:r>
          </w:p>
        </w:tc>
      </w:tr>
      <w:tr w:rsidR="00C30C27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C30C27" w:rsidRPr="00C30C27" w:rsidRDefault="00C30C27" w:rsidP="00C3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27">
              <w:rPr>
                <w:rFonts w:ascii="Times New Roman" w:hAnsi="Times New Roman"/>
                <w:sz w:val="24"/>
                <w:szCs w:val="24"/>
              </w:rPr>
              <w:t xml:space="preserve">Симоненко В.Д.,  </w:t>
            </w:r>
            <w:proofErr w:type="spellStart"/>
            <w:r w:rsidRPr="00C30C27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 w:rsidRPr="00C30C27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C30C27"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  <w:r w:rsidRPr="00C30C27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4164" w:type="dxa"/>
          </w:tcPr>
          <w:p w:rsidR="00C30C27" w:rsidRPr="00C30C27" w:rsidRDefault="00C30C27" w:rsidP="00C3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27">
              <w:rPr>
                <w:rFonts w:ascii="Times New Roman" w:hAnsi="Times New Roman"/>
                <w:sz w:val="24"/>
                <w:szCs w:val="24"/>
              </w:rPr>
              <w:t>Технология. 10-11 классы</w:t>
            </w:r>
            <w:proofErr w:type="gramStart"/>
            <w:r w:rsidRPr="00C30C2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0C27">
              <w:rPr>
                <w:rFonts w:ascii="Times New Roman" w:hAnsi="Times New Roman"/>
                <w:sz w:val="24"/>
                <w:szCs w:val="24"/>
              </w:rPr>
              <w:t xml:space="preserve">                (</w:t>
            </w:r>
            <w:proofErr w:type="gramStart"/>
            <w:r w:rsidRPr="00C30C2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30C27">
              <w:rPr>
                <w:rFonts w:ascii="Times New Roman" w:hAnsi="Times New Roman"/>
                <w:sz w:val="24"/>
                <w:szCs w:val="24"/>
              </w:rPr>
              <w:t>азовый уровень)</w:t>
            </w:r>
          </w:p>
        </w:tc>
        <w:tc>
          <w:tcPr>
            <w:tcW w:w="1291" w:type="dxa"/>
            <w:gridSpan w:val="2"/>
          </w:tcPr>
          <w:p w:rsidR="00C30C27" w:rsidRPr="00C30C27" w:rsidRDefault="00C30C27" w:rsidP="00C30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27">
              <w:rPr>
                <w:rFonts w:ascii="Times New Roman" w:hAnsi="Times New Roman"/>
                <w:sz w:val="24"/>
                <w:szCs w:val="24"/>
              </w:rPr>
              <w:t>10 (</w:t>
            </w:r>
            <w:proofErr w:type="spellStart"/>
            <w:r w:rsidRPr="00C30C27">
              <w:rPr>
                <w:rFonts w:ascii="Times New Roman" w:hAnsi="Times New Roman"/>
                <w:sz w:val="24"/>
                <w:szCs w:val="24"/>
              </w:rPr>
              <w:t>общеоб</w:t>
            </w:r>
            <w:proofErr w:type="spellEnd"/>
            <w:r w:rsidRPr="00C30C2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0C27" w:rsidRPr="00C30C27" w:rsidRDefault="00C30C27" w:rsidP="00C30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2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C27" w:rsidRPr="00C30C27" w:rsidRDefault="00C30C27" w:rsidP="00C30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27">
              <w:rPr>
                <w:rFonts w:ascii="Times New Roman" w:hAnsi="Times New Roman"/>
                <w:sz w:val="24"/>
                <w:szCs w:val="24"/>
              </w:rPr>
              <w:t>201</w:t>
            </w:r>
            <w:r w:rsidRPr="00C3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0C27" w:rsidRPr="00C30C27" w:rsidRDefault="00C30C27" w:rsidP="00C30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30C27" w:rsidRPr="006B7C66" w:rsidTr="00570616">
        <w:trPr>
          <w:gridAfter w:val="3"/>
          <w:wAfter w:w="3828" w:type="dxa"/>
        </w:trPr>
        <w:tc>
          <w:tcPr>
            <w:tcW w:w="2199" w:type="dxa"/>
          </w:tcPr>
          <w:p w:rsidR="00C30C27" w:rsidRPr="00C30C27" w:rsidRDefault="00C30C27" w:rsidP="00C3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27">
              <w:rPr>
                <w:rFonts w:ascii="Times New Roman" w:hAnsi="Times New Roman"/>
                <w:sz w:val="24"/>
                <w:szCs w:val="24"/>
              </w:rPr>
              <w:t xml:space="preserve">Симоненко В.Д.,  </w:t>
            </w:r>
            <w:proofErr w:type="spellStart"/>
            <w:r w:rsidRPr="00C30C27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 w:rsidRPr="00C30C27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C30C27"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  <w:r w:rsidRPr="00C30C27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4164" w:type="dxa"/>
          </w:tcPr>
          <w:p w:rsidR="00C30C27" w:rsidRPr="00C30C27" w:rsidRDefault="00C30C27" w:rsidP="00C3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27">
              <w:rPr>
                <w:rFonts w:ascii="Times New Roman" w:hAnsi="Times New Roman"/>
                <w:sz w:val="24"/>
                <w:szCs w:val="24"/>
              </w:rPr>
              <w:t>Технология. 10-11 классы</w:t>
            </w:r>
            <w:proofErr w:type="gramStart"/>
            <w:r w:rsidRPr="00C30C2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0C27">
              <w:rPr>
                <w:rFonts w:ascii="Times New Roman" w:hAnsi="Times New Roman"/>
                <w:sz w:val="24"/>
                <w:szCs w:val="24"/>
              </w:rPr>
              <w:t xml:space="preserve">                (</w:t>
            </w:r>
            <w:proofErr w:type="gramStart"/>
            <w:r w:rsidRPr="00C30C2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30C27">
              <w:rPr>
                <w:rFonts w:ascii="Times New Roman" w:hAnsi="Times New Roman"/>
                <w:sz w:val="24"/>
                <w:szCs w:val="24"/>
              </w:rPr>
              <w:t>азовый уровень)</w:t>
            </w:r>
          </w:p>
        </w:tc>
        <w:tc>
          <w:tcPr>
            <w:tcW w:w="1291" w:type="dxa"/>
            <w:gridSpan w:val="2"/>
          </w:tcPr>
          <w:p w:rsidR="00C30C27" w:rsidRPr="00C30C27" w:rsidRDefault="00C30C27" w:rsidP="00C30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27">
              <w:rPr>
                <w:rFonts w:ascii="Times New Roman" w:hAnsi="Times New Roman"/>
                <w:sz w:val="24"/>
                <w:szCs w:val="24"/>
              </w:rPr>
              <w:t>11 (</w:t>
            </w:r>
            <w:proofErr w:type="spellStart"/>
            <w:r w:rsidRPr="00C30C27">
              <w:rPr>
                <w:rFonts w:ascii="Times New Roman" w:hAnsi="Times New Roman"/>
                <w:sz w:val="24"/>
                <w:szCs w:val="24"/>
              </w:rPr>
              <w:t>общеоб</w:t>
            </w:r>
            <w:proofErr w:type="spellEnd"/>
            <w:r w:rsidRPr="00C30C2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0C27" w:rsidRPr="00C30C27" w:rsidRDefault="00C30C27" w:rsidP="00C30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C2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C27" w:rsidRPr="00C30C27" w:rsidRDefault="00C30C27" w:rsidP="00C30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27">
              <w:rPr>
                <w:rFonts w:ascii="Times New Roman" w:hAnsi="Times New Roman"/>
                <w:sz w:val="24"/>
                <w:szCs w:val="24"/>
              </w:rPr>
              <w:t>201</w:t>
            </w:r>
            <w:r w:rsidRPr="00C3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0C27" w:rsidRPr="00C30C27" w:rsidRDefault="00C30C27" w:rsidP="00C30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65F0D" w:rsidRDefault="00965F0D">
      <w:pPr>
        <w:rPr>
          <w:rFonts w:ascii="Times New Roman" w:hAnsi="Times New Roman"/>
          <w:sz w:val="24"/>
          <w:szCs w:val="24"/>
        </w:rPr>
      </w:pPr>
    </w:p>
    <w:p w:rsidR="0017724E" w:rsidRDefault="0017724E">
      <w:pPr>
        <w:rPr>
          <w:rFonts w:ascii="Times New Roman" w:hAnsi="Times New Roman"/>
          <w:sz w:val="24"/>
          <w:szCs w:val="24"/>
        </w:rPr>
      </w:pPr>
    </w:p>
    <w:p w:rsidR="00965F0D" w:rsidRPr="008709E1" w:rsidRDefault="00965F0D" w:rsidP="00965F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8709E1">
        <w:rPr>
          <w:rFonts w:ascii="Times New Roman" w:hAnsi="Times New Roman"/>
        </w:rPr>
        <w:t>Директор _____</w:t>
      </w:r>
      <w:r w:rsidR="00076F34">
        <w:rPr>
          <w:rFonts w:ascii="Times New Roman" w:hAnsi="Times New Roman"/>
        </w:rPr>
        <w:t xml:space="preserve">_________________ </w:t>
      </w:r>
      <w:r>
        <w:rPr>
          <w:rFonts w:ascii="Times New Roman" w:hAnsi="Times New Roman"/>
        </w:rPr>
        <w:t xml:space="preserve">С.В. </w:t>
      </w:r>
      <w:proofErr w:type="spellStart"/>
      <w:r>
        <w:rPr>
          <w:rFonts w:ascii="Times New Roman" w:hAnsi="Times New Roman"/>
        </w:rPr>
        <w:t>Тужик</w:t>
      </w:r>
      <w:proofErr w:type="spellEnd"/>
    </w:p>
    <w:p w:rsidR="00965F0D" w:rsidRDefault="00965F0D" w:rsidP="00965F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965F0D" w:rsidRDefault="00297C93" w:rsidP="00965F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Исполнитель. Хрущёва С.К., зав. библиотекой</w:t>
      </w:r>
    </w:p>
    <w:p w:rsidR="00C405AB" w:rsidRPr="00297C93" w:rsidRDefault="007228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sectPr w:rsidR="00C405AB" w:rsidRPr="00297C93" w:rsidSect="008F20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4A2"/>
    <w:multiLevelType w:val="multilevel"/>
    <w:tmpl w:val="0EF675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C8916F7"/>
    <w:multiLevelType w:val="hybridMultilevel"/>
    <w:tmpl w:val="D67A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944E6"/>
    <w:multiLevelType w:val="multilevel"/>
    <w:tmpl w:val="CA4C3E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F2743DF"/>
    <w:multiLevelType w:val="multilevel"/>
    <w:tmpl w:val="0EF675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6E9E602E"/>
    <w:multiLevelType w:val="multilevel"/>
    <w:tmpl w:val="D5C81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17E"/>
    <w:rsid w:val="00007912"/>
    <w:rsid w:val="00010596"/>
    <w:rsid w:val="00011B1E"/>
    <w:rsid w:val="00011EDB"/>
    <w:rsid w:val="00021C23"/>
    <w:rsid w:val="00023909"/>
    <w:rsid w:val="000307FC"/>
    <w:rsid w:val="00032CD6"/>
    <w:rsid w:val="00047559"/>
    <w:rsid w:val="00051D49"/>
    <w:rsid w:val="00061E25"/>
    <w:rsid w:val="0006622E"/>
    <w:rsid w:val="00076F34"/>
    <w:rsid w:val="0008497F"/>
    <w:rsid w:val="00084B9F"/>
    <w:rsid w:val="00085BF3"/>
    <w:rsid w:val="000907E3"/>
    <w:rsid w:val="000E676D"/>
    <w:rsid w:val="000E7220"/>
    <w:rsid w:val="000F1F34"/>
    <w:rsid w:val="00101196"/>
    <w:rsid w:val="001100AF"/>
    <w:rsid w:val="00124985"/>
    <w:rsid w:val="00124BF9"/>
    <w:rsid w:val="00126677"/>
    <w:rsid w:val="001441FD"/>
    <w:rsid w:val="001531B4"/>
    <w:rsid w:val="00156B88"/>
    <w:rsid w:val="00162DF0"/>
    <w:rsid w:val="00173236"/>
    <w:rsid w:val="0017724E"/>
    <w:rsid w:val="00180F3E"/>
    <w:rsid w:val="00190158"/>
    <w:rsid w:val="00196CEF"/>
    <w:rsid w:val="001A02BE"/>
    <w:rsid w:val="001A656C"/>
    <w:rsid w:val="001C1449"/>
    <w:rsid w:val="001C1AF2"/>
    <w:rsid w:val="001C7A69"/>
    <w:rsid w:val="00212295"/>
    <w:rsid w:val="0023495A"/>
    <w:rsid w:val="002437B5"/>
    <w:rsid w:val="00296F86"/>
    <w:rsid w:val="00297C93"/>
    <w:rsid w:val="002E17A1"/>
    <w:rsid w:val="002F08D6"/>
    <w:rsid w:val="00301C00"/>
    <w:rsid w:val="00333151"/>
    <w:rsid w:val="00336507"/>
    <w:rsid w:val="00342924"/>
    <w:rsid w:val="003652A8"/>
    <w:rsid w:val="00376B8B"/>
    <w:rsid w:val="00391879"/>
    <w:rsid w:val="0039327A"/>
    <w:rsid w:val="00393EBA"/>
    <w:rsid w:val="003A633C"/>
    <w:rsid w:val="003B43B9"/>
    <w:rsid w:val="003C0C7C"/>
    <w:rsid w:val="003C62E7"/>
    <w:rsid w:val="003C7B7E"/>
    <w:rsid w:val="003F0902"/>
    <w:rsid w:val="004014BE"/>
    <w:rsid w:val="00413BBA"/>
    <w:rsid w:val="00417739"/>
    <w:rsid w:val="004307FD"/>
    <w:rsid w:val="00437CDE"/>
    <w:rsid w:val="00463074"/>
    <w:rsid w:val="00463FF6"/>
    <w:rsid w:val="004A4192"/>
    <w:rsid w:val="004B3A56"/>
    <w:rsid w:val="004C152C"/>
    <w:rsid w:val="004C65E0"/>
    <w:rsid w:val="004C6A2F"/>
    <w:rsid w:val="004E3D62"/>
    <w:rsid w:val="004F59C0"/>
    <w:rsid w:val="0052759D"/>
    <w:rsid w:val="00531957"/>
    <w:rsid w:val="005468CD"/>
    <w:rsid w:val="005628A9"/>
    <w:rsid w:val="00570616"/>
    <w:rsid w:val="00572098"/>
    <w:rsid w:val="00584B04"/>
    <w:rsid w:val="00592713"/>
    <w:rsid w:val="005A4967"/>
    <w:rsid w:val="005A560B"/>
    <w:rsid w:val="005C470C"/>
    <w:rsid w:val="005D59C7"/>
    <w:rsid w:val="005E5EF5"/>
    <w:rsid w:val="005F5428"/>
    <w:rsid w:val="005F6A5C"/>
    <w:rsid w:val="006150C4"/>
    <w:rsid w:val="006239BA"/>
    <w:rsid w:val="00624A6E"/>
    <w:rsid w:val="00644992"/>
    <w:rsid w:val="00646DB7"/>
    <w:rsid w:val="00650F1F"/>
    <w:rsid w:val="00656938"/>
    <w:rsid w:val="00662659"/>
    <w:rsid w:val="00680C8C"/>
    <w:rsid w:val="0068342C"/>
    <w:rsid w:val="0069074A"/>
    <w:rsid w:val="006B31C5"/>
    <w:rsid w:val="006B6C4E"/>
    <w:rsid w:val="006B7C66"/>
    <w:rsid w:val="006C3203"/>
    <w:rsid w:val="006C5388"/>
    <w:rsid w:val="006E36FE"/>
    <w:rsid w:val="006E47D4"/>
    <w:rsid w:val="006F0840"/>
    <w:rsid w:val="006F5BF2"/>
    <w:rsid w:val="00710AE3"/>
    <w:rsid w:val="00712F35"/>
    <w:rsid w:val="00717B51"/>
    <w:rsid w:val="0072283F"/>
    <w:rsid w:val="00736343"/>
    <w:rsid w:val="007472AC"/>
    <w:rsid w:val="007B117E"/>
    <w:rsid w:val="007B1CBC"/>
    <w:rsid w:val="007C765E"/>
    <w:rsid w:val="007F2313"/>
    <w:rsid w:val="00807AFE"/>
    <w:rsid w:val="00816023"/>
    <w:rsid w:val="0083145E"/>
    <w:rsid w:val="00847D63"/>
    <w:rsid w:val="008709E1"/>
    <w:rsid w:val="00870B40"/>
    <w:rsid w:val="00880F89"/>
    <w:rsid w:val="00881A1D"/>
    <w:rsid w:val="00883BD2"/>
    <w:rsid w:val="008B34AA"/>
    <w:rsid w:val="008D27AD"/>
    <w:rsid w:val="008F092F"/>
    <w:rsid w:val="008F15E3"/>
    <w:rsid w:val="008F1FFC"/>
    <w:rsid w:val="008F206A"/>
    <w:rsid w:val="008F20EA"/>
    <w:rsid w:val="008F6731"/>
    <w:rsid w:val="009100E5"/>
    <w:rsid w:val="00912BAC"/>
    <w:rsid w:val="00944F1F"/>
    <w:rsid w:val="00954135"/>
    <w:rsid w:val="00965F0D"/>
    <w:rsid w:val="009725CC"/>
    <w:rsid w:val="00984439"/>
    <w:rsid w:val="00987E7F"/>
    <w:rsid w:val="009A3AD6"/>
    <w:rsid w:val="009A46C8"/>
    <w:rsid w:val="009B3CB3"/>
    <w:rsid w:val="009E0A90"/>
    <w:rsid w:val="009F3838"/>
    <w:rsid w:val="00A07E92"/>
    <w:rsid w:val="00A11159"/>
    <w:rsid w:val="00A24F65"/>
    <w:rsid w:val="00A32ABD"/>
    <w:rsid w:val="00A41421"/>
    <w:rsid w:val="00A44AEF"/>
    <w:rsid w:val="00A45AA7"/>
    <w:rsid w:val="00AB15C9"/>
    <w:rsid w:val="00AB382E"/>
    <w:rsid w:val="00AC688E"/>
    <w:rsid w:val="00AD748A"/>
    <w:rsid w:val="00AE1D54"/>
    <w:rsid w:val="00B12D54"/>
    <w:rsid w:val="00B2616F"/>
    <w:rsid w:val="00B34044"/>
    <w:rsid w:val="00B41E21"/>
    <w:rsid w:val="00B91D23"/>
    <w:rsid w:val="00B959ED"/>
    <w:rsid w:val="00BA2237"/>
    <w:rsid w:val="00BC08FD"/>
    <w:rsid w:val="00BC16BF"/>
    <w:rsid w:val="00BE21ED"/>
    <w:rsid w:val="00BF0C93"/>
    <w:rsid w:val="00BF5CD8"/>
    <w:rsid w:val="00C0080E"/>
    <w:rsid w:val="00C12A18"/>
    <w:rsid w:val="00C15C01"/>
    <w:rsid w:val="00C30C27"/>
    <w:rsid w:val="00C405AB"/>
    <w:rsid w:val="00C424D8"/>
    <w:rsid w:val="00C437D8"/>
    <w:rsid w:val="00C51A7B"/>
    <w:rsid w:val="00C5437D"/>
    <w:rsid w:val="00C75A0A"/>
    <w:rsid w:val="00C824D4"/>
    <w:rsid w:val="00CA57D7"/>
    <w:rsid w:val="00CB084D"/>
    <w:rsid w:val="00CC7A30"/>
    <w:rsid w:val="00CE1DA9"/>
    <w:rsid w:val="00CF13BC"/>
    <w:rsid w:val="00D065E0"/>
    <w:rsid w:val="00D10EE2"/>
    <w:rsid w:val="00D24CE4"/>
    <w:rsid w:val="00D364FE"/>
    <w:rsid w:val="00D45935"/>
    <w:rsid w:val="00D55198"/>
    <w:rsid w:val="00D71A9E"/>
    <w:rsid w:val="00D75991"/>
    <w:rsid w:val="00D8122F"/>
    <w:rsid w:val="00DA3BB2"/>
    <w:rsid w:val="00DB5780"/>
    <w:rsid w:val="00DC1BF5"/>
    <w:rsid w:val="00DD0BD4"/>
    <w:rsid w:val="00DE0244"/>
    <w:rsid w:val="00DE1FCB"/>
    <w:rsid w:val="00DE32E6"/>
    <w:rsid w:val="00DF5CB8"/>
    <w:rsid w:val="00DF6EA3"/>
    <w:rsid w:val="00E2191C"/>
    <w:rsid w:val="00E22995"/>
    <w:rsid w:val="00E32057"/>
    <w:rsid w:val="00E44E12"/>
    <w:rsid w:val="00E63028"/>
    <w:rsid w:val="00E7667B"/>
    <w:rsid w:val="00E80E9E"/>
    <w:rsid w:val="00EC3045"/>
    <w:rsid w:val="00EC5830"/>
    <w:rsid w:val="00F049E5"/>
    <w:rsid w:val="00F42AE3"/>
    <w:rsid w:val="00F50652"/>
    <w:rsid w:val="00F51B95"/>
    <w:rsid w:val="00F647F0"/>
    <w:rsid w:val="00F8753C"/>
    <w:rsid w:val="00FA5660"/>
    <w:rsid w:val="00FB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1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11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C1B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EEEF-88D4-4241-BCC8-24F7AE53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1</Pages>
  <Words>2214</Words>
  <Characters>15494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5-02-14T07:27:00Z</cp:lastPrinted>
  <dcterms:created xsi:type="dcterms:W3CDTF">2015-02-03T09:05:00Z</dcterms:created>
  <dcterms:modified xsi:type="dcterms:W3CDTF">2017-12-02T02:13:00Z</dcterms:modified>
</cp:coreProperties>
</file>